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29F9" w14:textId="16164492" w:rsidR="006E4DF7" w:rsidRPr="00D74709" w:rsidRDefault="00DC3412" w:rsidP="006E4DF7">
      <w:pPr>
        <w:pStyle w:val="normal0"/>
        <w:jc w:val="center"/>
        <w:rPr>
          <w:sz w:val="32"/>
          <w:szCs w:val="32"/>
        </w:rPr>
      </w:pPr>
      <w:r>
        <w:rPr>
          <w:b/>
          <w:color w:val="333333"/>
          <w:sz w:val="32"/>
          <w:szCs w:val="32"/>
        </w:rPr>
        <w:t>Tu</w:t>
      </w:r>
      <w:r w:rsidR="004C6EB9">
        <w:rPr>
          <w:b/>
          <w:color w:val="333333"/>
          <w:sz w:val="32"/>
          <w:szCs w:val="32"/>
        </w:rPr>
        <w:t xml:space="preserve">ning </w:t>
      </w:r>
      <w:proofErr w:type="spellStart"/>
      <w:r w:rsidR="00CD7FDE">
        <w:rPr>
          <w:b/>
          <w:color w:val="333333"/>
          <w:sz w:val="32"/>
          <w:szCs w:val="32"/>
        </w:rPr>
        <w:t>Cloudera</w:t>
      </w:r>
      <w:proofErr w:type="spellEnd"/>
      <w:r w:rsidR="00CD7FDE">
        <w:rPr>
          <w:b/>
          <w:color w:val="333333"/>
          <w:sz w:val="32"/>
          <w:szCs w:val="32"/>
        </w:rPr>
        <w:t xml:space="preserve"> Search HDFS/</w:t>
      </w:r>
      <w:proofErr w:type="spellStart"/>
      <w:r w:rsidR="00CD7FDE">
        <w:rPr>
          <w:b/>
          <w:color w:val="333333"/>
          <w:sz w:val="32"/>
          <w:szCs w:val="32"/>
        </w:rPr>
        <w:t>HBase</w:t>
      </w:r>
      <w:proofErr w:type="spellEnd"/>
      <w:r w:rsidR="00CD7FDE">
        <w:rPr>
          <w:b/>
          <w:color w:val="333333"/>
          <w:sz w:val="32"/>
          <w:szCs w:val="32"/>
        </w:rPr>
        <w:t xml:space="preserve"> Batch/</w:t>
      </w:r>
      <w:r w:rsidR="00CD7FDE" w:rsidRPr="00CD7FDE">
        <w:rPr>
          <w:b/>
          <w:color w:val="333333"/>
          <w:sz w:val="32"/>
          <w:szCs w:val="32"/>
        </w:rPr>
        <w:t>NRT</w:t>
      </w:r>
      <w:r w:rsidR="006E4DF7" w:rsidRPr="00D74709">
        <w:rPr>
          <w:b/>
          <w:color w:val="333333"/>
          <w:sz w:val="32"/>
          <w:szCs w:val="32"/>
        </w:rPr>
        <w:t xml:space="preserve"> </w:t>
      </w:r>
    </w:p>
    <w:p w14:paraId="6E0633A2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7EF7C98E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02FC4899" w14:textId="5F29EE80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Author:</w:t>
      </w:r>
      <w:r w:rsidR="00B051E5" w:rsidRPr="00D74709">
        <w:rPr>
          <w:b/>
          <w:color w:val="333333"/>
          <w:sz w:val="24"/>
          <w:szCs w:val="24"/>
        </w:rPr>
        <w:t xml:space="preserve"> </w:t>
      </w:r>
      <w:r w:rsidR="00B1536F">
        <w:rPr>
          <w:b/>
          <w:color w:val="333333"/>
          <w:sz w:val="24"/>
          <w:szCs w:val="24"/>
        </w:rPr>
        <w:t>Michelle</w:t>
      </w:r>
      <w:r w:rsidR="00B051E5" w:rsidRPr="00D74709">
        <w:rPr>
          <w:b/>
          <w:color w:val="333333"/>
          <w:sz w:val="24"/>
          <w:szCs w:val="24"/>
        </w:rPr>
        <w:t xml:space="preserve"> Zhang</w:t>
      </w:r>
    </w:p>
    <w:p w14:paraId="2379BA60" w14:textId="77777777" w:rsidR="006E4DF7" w:rsidRPr="00D74709" w:rsidRDefault="00B051E5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Company: </w:t>
      </w:r>
      <w:proofErr w:type="spellStart"/>
      <w:r w:rsidR="006E4DF7" w:rsidRPr="00D74709">
        <w:rPr>
          <w:b/>
          <w:color w:val="333333"/>
          <w:sz w:val="24"/>
          <w:szCs w:val="24"/>
        </w:rPr>
        <w:t>Cloudera</w:t>
      </w:r>
      <w:proofErr w:type="spellEnd"/>
    </w:p>
    <w:p w14:paraId="0FEFAF79" w14:textId="77777777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 </w:t>
      </w:r>
      <w:r w:rsidRPr="00D74709">
        <w:rPr>
          <w:sz w:val="24"/>
          <w:szCs w:val="24"/>
        </w:rPr>
        <w:t xml:space="preserve"> </w:t>
      </w:r>
    </w:p>
    <w:p w14:paraId="1503F173" w14:textId="0C847D21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Date:</w:t>
      </w:r>
      <w:r w:rsidR="00D74709">
        <w:rPr>
          <w:b/>
          <w:color w:val="333333"/>
          <w:sz w:val="24"/>
          <w:szCs w:val="24"/>
        </w:rPr>
        <w:t xml:space="preserve"> </w:t>
      </w:r>
      <w:r w:rsidR="00F81FD0">
        <w:rPr>
          <w:b/>
          <w:color w:val="333333"/>
          <w:sz w:val="24"/>
          <w:szCs w:val="24"/>
        </w:rPr>
        <w:t>11/20</w:t>
      </w:r>
      <w:r w:rsidR="00B051E5" w:rsidRPr="00D74709">
        <w:rPr>
          <w:b/>
          <w:color w:val="333333"/>
          <w:sz w:val="24"/>
          <w:szCs w:val="24"/>
        </w:rPr>
        <w:t>/2014</w:t>
      </w:r>
    </w:p>
    <w:p w14:paraId="222FF05A" w14:textId="6CE5B2BC" w:rsidR="006E4DF7" w:rsidRDefault="006E4DF7" w:rsidP="006E4DF7">
      <w:pPr>
        <w:pStyle w:val="normal0"/>
      </w:pPr>
    </w:p>
    <w:p w14:paraId="2C256E1C" w14:textId="511FBC60" w:rsidR="00E75ADA" w:rsidRDefault="00E75ADA" w:rsidP="00D81C39">
      <w:pPr>
        <w:pStyle w:val="Heading1"/>
        <w:numPr>
          <w:ilvl w:val="0"/>
          <w:numId w:val="1"/>
        </w:numPr>
      </w:pPr>
      <w:r>
        <w:t xml:space="preserve">Environment </w:t>
      </w:r>
    </w:p>
    <w:p w14:paraId="70218E94" w14:textId="77777777" w:rsidR="00971DFD" w:rsidRDefault="00971DFD" w:rsidP="00971DFD">
      <w:pPr>
        <w:rPr>
          <w:lang w:eastAsia="zh-CN"/>
        </w:rPr>
      </w:pPr>
      <w:r>
        <w:rPr>
          <w:lang w:eastAsia="zh-CN"/>
        </w:rPr>
        <w:t>Cluster: 3 nodes</w:t>
      </w:r>
    </w:p>
    <w:p w14:paraId="1BB262E4" w14:textId="77777777" w:rsidR="00971DFD" w:rsidRDefault="00971DFD" w:rsidP="00971DFD">
      <w:pPr>
        <w:rPr>
          <w:lang w:eastAsia="zh-CN"/>
        </w:rPr>
      </w:pPr>
      <w:proofErr w:type="spellStart"/>
      <w:r>
        <w:rPr>
          <w:lang w:eastAsia="zh-CN"/>
        </w:rPr>
        <w:t>DataNod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Regionserv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HMaster</w:t>
      </w:r>
      <w:proofErr w:type="spellEnd"/>
      <w:r>
        <w:rPr>
          <w:lang w:eastAsia="zh-CN"/>
        </w:rPr>
        <w:t>: 3 nodes</w:t>
      </w:r>
    </w:p>
    <w:p w14:paraId="33E4AD43" w14:textId="7BDC33F8" w:rsidR="00971DFD" w:rsidRDefault="00971DFD" w:rsidP="00971DFD">
      <w:pPr>
        <w:rPr>
          <w:lang w:eastAsia="zh-CN"/>
        </w:rPr>
      </w:pPr>
      <w:r>
        <w:rPr>
          <w:lang w:eastAsia="zh-CN"/>
        </w:rPr>
        <w:t>Memory: 32GB</w:t>
      </w:r>
    </w:p>
    <w:p w14:paraId="5C1333A6" w14:textId="76A82CCE" w:rsidR="00F666F7" w:rsidRPr="00971DFD" w:rsidRDefault="00F666F7" w:rsidP="00971DFD">
      <w:r>
        <w:rPr>
          <w:lang w:eastAsia="zh-CN"/>
        </w:rPr>
        <w:t>CPU:</w:t>
      </w:r>
      <w:r w:rsidR="002910AF">
        <w:rPr>
          <w:lang w:eastAsia="zh-CN"/>
        </w:rPr>
        <w:t xml:space="preserve"> 8*</w:t>
      </w:r>
      <w:r w:rsidR="00A23F3A">
        <w:rPr>
          <w:lang w:eastAsia="zh-CN"/>
        </w:rPr>
        <w:t>core Intel</w:t>
      </w:r>
      <w:r w:rsidR="002910AF" w:rsidRPr="002910AF">
        <w:rPr>
          <w:lang w:eastAsia="zh-CN"/>
        </w:rPr>
        <w:t>(R) Xeon(R) CPU E5-2670 v2 @ 2.50GHz</w:t>
      </w:r>
    </w:p>
    <w:p w14:paraId="2FA1F0FF" w14:textId="46582ADC" w:rsidR="00A34D13" w:rsidRDefault="00A34D13" w:rsidP="00A34D13">
      <w:pPr>
        <w:pStyle w:val="Heading1"/>
        <w:numPr>
          <w:ilvl w:val="0"/>
          <w:numId w:val="1"/>
        </w:numPr>
      </w:pPr>
      <w:r>
        <w:t xml:space="preserve">Tuning </w:t>
      </w:r>
      <w:proofErr w:type="spellStart"/>
      <w:r>
        <w:t>MapReduce</w:t>
      </w:r>
      <w:proofErr w:type="spellEnd"/>
      <w:r>
        <w:t xml:space="preserve"> for Batch Indexer</w:t>
      </w:r>
    </w:p>
    <w:p w14:paraId="0CF247E5" w14:textId="77777777" w:rsidR="002A2F04" w:rsidRDefault="002A2F04" w:rsidP="002A2F04">
      <w:pPr>
        <w:pStyle w:val="Heading2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Tuning total memory</w:t>
      </w:r>
    </w:p>
    <w:p w14:paraId="45BCC8B3" w14:textId="77777777" w:rsidR="002A2F04" w:rsidRDefault="002A2F04" w:rsidP="002A2F04">
      <w:r>
        <w:rPr>
          <w:lang w:eastAsia="zh-CN"/>
        </w:rPr>
        <w:t>The total</w:t>
      </w:r>
      <w:r>
        <w:t xml:space="preserve"> memory number can be calculated by:  </w:t>
      </w:r>
    </w:p>
    <w:p w14:paraId="766C50D1" w14:textId="77777777" w:rsidR="002A2F04" w:rsidRDefault="002A2F04" w:rsidP="002A2F04">
      <w:r>
        <w:t xml:space="preserve">Memory Total = </w:t>
      </w:r>
      <w:proofErr w:type="spellStart"/>
      <w:r>
        <w:t>yarn.nodemanager.resource.memory-mb</w:t>
      </w:r>
      <w:proofErr w:type="spellEnd"/>
      <w:r>
        <w:t xml:space="preserve"> * </w:t>
      </w:r>
      <w:proofErr w:type="spellStart"/>
      <w:r>
        <w:t>num</w:t>
      </w:r>
      <w:proofErr w:type="spellEnd"/>
      <w:r>
        <w:t xml:space="preserve"> of </w:t>
      </w:r>
      <w:proofErr w:type="spellStart"/>
      <w:r>
        <w:t>NodeManager</w:t>
      </w:r>
      <w:proofErr w:type="spellEnd"/>
    </w:p>
    <w:p w14:paraId="3465614E" w14:textId="77777777" w:rsidR="002A2F04" w:rsidRDefault="002A2F04" w:rsidP="002A2F04"/>
    <w:p w14:paraId="3052BF16" w14:textId="21125BEB" w:rsidR="002A2F04" w:rsidRDefault="002A2F04" w:rsidP="002A2F04">
      <w:r>
        <w:t xml:space="preserve">Enlarge </w:t>
      </w:r>
      <w:proofErr w:type="spellStart"/>
      <w:r>
        <w:t>yarn.nodemanager.resource.memory-mb</w:t>
      </w:r>
      <w:proofErr w:type="spellEnd"/>
      <w:r>
        <w:t xml:space="preserve"> value</w:t>
      </w:r>
      <w:r w:rsidR="00D465B8">
        <w:t xml:space="preserve"> for </w:t>
      </w:r>
      <w:proofErr w:type="spellStart"/>
      <w:r w:rsidR="00D465B8" w:rsidRPr="00D465B8">
        <w:t>NodeManager</w:t>
      </w:r>
      <w:proofErr w:type="spellEnd"/>
      <w:r w:rsidR="00D465B8" w:rsidRPr="00D465B8">
        <w:t xml:space="preserve"> Default Group / Resource Management</w:t>
      </w:r>
      <w:r>
        <w:t xml:space="preserve"> to increase total memory.</w:t>
      </w:r>
    </w:p>
    <w:p w14:paraId="717968FC" w14:textId="77777777" w:rsidR="002A2F04" w:rsidRDefault="002A2F04" w:rsidP="002A2F04"/>
    <w:p w14:paraId="59BD7C03" w14:textId="77777777" w:rsidR="002A2F04" w:rsidRDefault="002A2F04" w:rsidP="002A2F04">
      <w:pPr>
        <w:pStyle w:val="Heading2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Tuning total </w:t>
      </w:r>
      <w:proofErr w:type="spellStart"/>
      <w:proofErr w:type="gramStart"/>
      <w:r>
        <w:rPr>
          <w:lang w:eastAsia="zh-CN"/>
        </w:rPr>
        <w:t>cpu</w:t>
      </w:r>
      <w:proofErr w:type="spellEnd"/>
      <w:proofErr w:type="gramEnd"/>
    </w:p>
    <w:p w14:paraId="554B71A7" w14:textId="77777777" w:rsidR="002A2F04" w:rsidRDefault="002A2F04" w:rsidP="002A2F04">
      <w:pPr>
        <w:rPr>
          <w:lang w:eastAsia="zh-CN"/>
        </w:rPr>
      </w:pPr>
      <w:r>
        <w:t xml:space="preserve">The total </w:t>
      </w:r>
      <w:proofErr w:type="spellStart"/>
      <w:r>
        <w:t>vcore</w:t>
      </w:r>
      <w:proofErr w:type="spellEnd"/>
      <w:r>
        <w:t xml:space="preserve"> number can be calculated by:</w:t>
      </w:r>
    </w:p>
    <w:p w14:paraId="4A540974" w14:textId="77777777" w:rsidR="002A2F04" w:rsidRDefault="002A2F04" w:rsidP="002A2F04">
      <w:proofErr w:type="spellStart"/>
      <w:r>
        <w:t>VCores</w:t>
      </w:r>
      <w:proofErr w:type="spellEnd"/>
      <w:r>
        <w:t xml:space="preserve"> Total = </w:t>
      </w:r>
      <w:proofErr w:type="spellStart"/>
      <w:r>
        <w:t>yarn.nodemanager.resource.cpu-vcores</w:t>
      </w:r>
      <w:proofErr w:type="spellEnd"/>
      <w:r>
        <w:t xml:space="preserve"> * </w:t>
      </w:r>
      <w:proofErr w:type="spellStart"/>
      <w:r>
        <w:t>num</w:t>
      </w:r>
      <w:proofErr w:type="spellEnd"/>
      <w:r>
        <w:t xml:space="preserve"> of </w:t>
      </w:r>
      <w:proofErr w:type="spellStart"/>
      <w:r>
        <w:t>NodeManger</w:t>
      </w:r>
      <w:proofErr w:type="spellEnd"/>
    </w:p>
    <w:p w14:paraId="14FB95AA" w14:textId="77777777" w:rsidR="002A2F04" w:rsidRDefault="002A2F04" w:rsidP="002A2F04"/>
    <w:p w14:paraId="4D6F3891" w14:textId="37166563" w:rsidR="00317150" w:rsidRDefault="002A2F04" w:rsidP="002A2F04">
      <w:r>
        <w:t xml:space="preserve">Enlarge </w:t>
      </w:r>
      <w:proofErr w:type="spellStart"/>
      <w:r>
        <w:t>yarn.nodemanager.resource.cpu-vcores</w:t>
      </w:r>
      <w:proofErr w:type="spellEnd"/>
      <w:r>
        <w:t xml:space="preserve"> </w:t>
      </w:r>
      <w:proofErr w:type="gramStart"/>
      <w:r>
        <w:t xml:space="preserve">value </w:t>
      </w:r>
      <w:r w:rsidR="00D465B8">
        <w:t xml:space="preserve"> for</w:t>
      </w:r>
      <w:proofErr w:type="gramEnd"/>
      <w:r w:rsidR="00D465B8">
        <w:t xml:space="preserve"> </w:t>
      </w:r>
      <w:proofErr w:type="spellStart"/>
      <w:r w:rsidR="00D465B8" w:rsidRPr="00D465B8">
        <w:t>NodeManager</w:t>
      </w:r>
      <w:proofErr w:type="spellEnd"/>
      <w:r w:rsidR="00D465B8" w:rsidRPr="00D465B8">
        <w:t xml:space="preserve"> Defa</w:t>
      </w:r>
      <w:r w:rsidR="00D465B8">
        <w:t>ult Group / Resource Management</w:t>
      </w:r>
      <w:r w:rsidR="00D465B8">
        <w:rPr>
          <w:lang w:eastAsia="zh-CN"/>
        </w:rPr>
        <w:t xml:space="preserve"> </w:t>
      </w:r>
      <w:r>
        <w:t xml:space="preserve">to increase the total </w:t>
      </w:r>
      <w:proofErr w:type="spellStart"/>
      <w:r>
        <w:t>cpu</w:t>
      </w:r>
      <w:proofErr w:type="spellEnd"/>
      <w:r>
        <w:t xml:space="preserve"> cores.</w:t>
      </w:r>
    </w:p>
    <w:p w14:paraId="5D025077" w14:textId="77777777" w:rsidR="002A2F04" w:rsidRDefault="002A2F04" w:rsidP="002A2F04">
      <w:pPr>
        <w:rPr>
          <w:lang w:eastAsia="zh-CN"/>
        </w:rPr>
      </w:pPr>
    </w:p>
    <w:p w14:paraId="3CD5CA76" w14:textId="77777777" w:rsidR="002A2F04" w:rsidRDefault="002A2F04" w:rsidP="002A2F04">
      <w:pPr>
        <w:pStyle w:val="Heading2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Tuning batch running Mapper</w:t>
      </w:r>
      <w:r>
        <w:t xml:space="preserve"> number by memory</w:t>
      </w:r>
    </w:p>
    <w:p w14:paraId="70C4D38D" w14:textId="77777777" w:rsidR="002A2F04" w:rsidRDefault="002A2F04" w:rsidP="002A2F04">
      <w:r>
        <w:t xml:space="preserve">Batch running Mapper number can be calculated by memory and </w:t>
      </w:r>
      <w:proofErr w:type="spellStart"/>
      <w:proofErr w:type="gramStart"/>
      <w:r>
        <w:t>cpu</w:t>
      </w:r>
      <w:proofErr w:type="spellEnd"/>
      <w:proofErr w:type="gramEnd"/>
      <w:r>
        <w:t xml:space="preserve"> resources.  </w:t>
      </w:r>
    </w:p>
    <w:p w14:paraId="49F4BB63" w14:textId="77777777" w:rsidR="002A2F04" w:rsidRDefault="002A2F04" w:rsidP="002A2F04">
      <w:r>
        <w:t xml:space="preserve">Reduce client gateway </w:t>
      </w:r>
      <w:proofErr w:type="spellStart"/>
      <w:r>
        <w:t>mapreduce.map.memory.mb</w:t>
      </w:r>
      <w:proofErr w:type="spellEnd"/>
      <w:r>
        <w:t xml:space="preserve"> for Gateway Default Group / Resource Management, so that it can launch more reducer number:</w:t>
      </w:r>
    </w:p>
    <w:p w14:paraId="4CC5A5D9" w14:textId="77777777" w:rsidR="002A2F04" w:rsidRDefault="002A2F04" w:rsidP="002A2F04">
      <w:proofErr w:type="spellStart"/>
      <w:proofErr w:type="gramStart"/>
      <w:r>
        <w:t>mapreduce.map.memory.mb</w:t>
      </w:r>
      <w:proofErr w:type="spellEnd"/>
      <w:proofErr w:type="gramEnd"/>
    </w:p>
    <w:p w14:paraId="55784A5A" w14:textId="77777777" w:rsidR="002A2F04" w:rsidRDefault="002A2F04" w:rsidP="002A2F04"/>
    <w:p w14:paraId="02C93458" w14:textId="77777777" w:rsidR="002A2F04" w:rsidRDefault="002A2F04" w:rsidP="002A2F04">
      <w:pPr>
        <w:pStyle w:val="Heading2"/>
        <w:numPr>
          <w:ilvl w:val="0"/>
          <w:numId w:val="14"/>
        </w:numPr>
      </w:pPr>
      <w:r>
        <w:t>Tuning batch running Reduce number by memory</w:t>
      </w:r>
    </w:p>
    <w:p w14:paraId="7BE9B8AE" w14:textId="77777777" w:rsidR="002A2F04" w:rsidRDefault="002A2F04" w:rsidP="002A2F04">
      <w:r>
        <w:t xml:space="preserve">Batch running Reducer number can be calculated by memory and </w:t>
      </w:r>
      <w:proofErr w:type="spellStart"/>
      <w:proofErr w:type="gramStart"/>
      <w:r>
        <w:t>cpu</w:t>
      </w:r>
      <w:proofErr w:type="spellEnd"/>
      <w:proofErr w:type="gramEnd"/>
      <w:r>
        <w:t xml:space="preserve"> resources.  </w:t>
      </w:r>
    </w:p>
    <w:p w14:paraId="505EEB91" w14:textId="77777777" w:rsidR="002A2F04" w:rsidRDefault="002A2F04" w:rsidP="002A2F04">
      <w:r>
        <w:t xml:space="preserve">Reduce client gateway </w:t>
      </w:r>
      <w:proofErr w:type="spellStart"/>
      <w:r>
        <w:t>mapreduce.reduce.memory.mb</w:t>
      </w:r>
      <w:proofErr w:type="spellEnd"/>
      <w:r>
        <w:t xml:space="preserve"> for Gateway Default Group / Resource Management, so that it can launch more reducer number:</w:t>
      </w:r>
    </w:p>
    <w:p w14:paraId="647FE9EC" w14:textId="77777777" w:rsidR="002A2F04" w:rsidRDefault="002A2F04" w:rsidP="002A2F04">
      <w:proofErr w:type="spellStart"/>
      <w:proofErr w:type="gramStart"/>
      <w:r>
        <w:t>mapreduce.reduce.memory.mb</w:t>
      </w:r>
      <w:proofErr w:type="spellEnd"/>
      <w:proofErr w:type="gramEnd"/>
    </w:p>
    <w:p w14:paraId="1A3DF12E" w14:textId="77777777" w:rsidR="002A2F04" w:rsidRDefault="002A2F04" w:rsidP="002A2F04"/>
    <w:p w14:paraId="555A4182" w14:textId="77777777" w:rsidR="002A2F04" w:rsidRDefault="002A2F04" w:rsidP="002A2F04">
      <w:pPr>
        <w:pStyle w:val="Heading2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Tuning batch running Mapper</w:t>
      </w:r>
      <w:r>
        <w:t xml:space="preserve"> JVM by memory</w:t>
      </w:r>
    </w:p>
    <w:p w14:paraId="0290033A" w14:textId="77777777" w:rsidR="002A2F04" w:rsidRDefault="002A2F04" w:rsidP="002A2F04">
      <w:r>
        <w:t xml:space="preserve">Batch running Mapper number can be calculated by memory and </w:t>
      </w:r>
      <w:proofErr w:type="spellStart"/>
      <w:proofErr w:type="gramStart"/>
      <w:r>
        <w:t>cpu</w:t>
      </w:r>
      <w:proofErr w:type="spellEnd"/>
      <w:proofErr w:type="gramEnd"/>
      <w:r>
        <w:t xml:space="preserve"> resources.  </w:t>
      </w:r>
    </w:p>
    <w:p w14:paraId="69D88A3B" w14:textId="77777777" w:rsidR="002A2F04" w:rsidRDefault="002A2F04" w:rsidP="002A2F04"/>
    <w:p w14:paraId="333BE230" w14:textId="77777777" w:rsidR="002A2F04" w:rsidRDefault="002A2F04" w:rsidP="002A2F04">
      <w:r>
        <w:rPr>
          <w:lang w:eastAsia="zh-CN"/>
        </w:rPr>
        <w:t>Set</w:t>
      </w:r>
      <w:r>
        <w:t xml:space="preserve"> client gateway </w:t>
      </w:r>
      <w:proofErr w:type="spellStart"/>
      <w:r>
        <w:t>mapreduce.map.java.opts.max.heap</w:t>
      </w:r>
      <w:proofErr w:type="spellEnd"/>
      <w:r>
        <w:t xml:space="preserve"> for Gateway Default Group / Resource Management, so that it can launch more reducer number:</w:t>
      </w:r>
    </w:p>
    <w:p w14:paraId="1B61135F" w14:textId="77777777" w:rsidR="002A2F04" w:rsidRDefault="002A2F04" w:rsidP="002A2F04">
      <w:proofErr w:type="spellStart"/>
      <w:proofErr w:type="gramStart"/>
      <w:r>
        <w:t>mapreduce.map.memory.mb</w:t>
      </w:r>
      <w:proofErr w:type="spellEnd"/>
      <w:proofErr w:type="gramEnd"/>
      <w:r>
        <w:t xml:space="preserve"> * 2/3</w:t>
      </w:r>
    </w:p>
    <w:p w14:paraId="7630E55F" w14:textId="77777777" w:rsidR="002A2F04" w:rsidRDefault="002A2F04" w:rsidP="002A2F04"/>
    <w:p w14:paraId="4CDC60C0" w14:textId="77777777" w:rsidR="002A2F04" w:rsidRDefault="002A2F04" w:rsidP="002A2F04">
      <w:pPr>
        <w:pStyle w:val="Heading2"/>
        <w:numPr>
          <w:ilvl w:val="0"/>
          <w:numId w:val="14"/>
        </w:numPr>
      </w:pPr>
      <w:r>
        <w:t>Tuning batch running Reduce JVM by memory</w:t>
      </w:r>
    </w:p>
    <w:p w14:paraId="3D788DAD" w14:textId="77777777" w:rsidR="002A2F04" w:rsidRDefault="002A2F04" w:rsidP="002A2F04">
      <w:r>
        <w:t xml:space="preserve">Batch running Reducer number can be calculated by memory and </w:t>
      </w:r>
      <w:proofErr w:type="spellStart"/>
      <w:proofErr w:type="gramStart"/>
      <w:r>
        <w:t>cpu</w:t>
      </w:r>
      <w:proofErr w:type="spellEnd"/>
      <w:proofErr w:type="gramEnd"/>
      <w:r>
        <w:t xml:space="preserve"> resources.  </w:t>
      </w:r>
    </w:p>
    <w:p w14:paraId="54DFFD37" w14:textId="77777777" w:rsidR="002A2F04" w:rsidRDefault="002A2F04" w:rsidP="002A2F04"/>
    <w:p w14:paraId="3001F8E1" w14:textId="77777777" w:rsidR="002A2F04" w:rsidRDefault="002A2F04" w:rsidP="002A2F04">
      <w:r>
        <w:rPr>
          <w:lang w:eastAsia="zh-CN"/>
        </w:rPr>
        <w:t>Set</w:t>
      </w:r>
      <w:r>
        <w:t xml:space="preserve"> client gateway </w:t>
      </w:r>
      <w:proofErr w:type="spellStart"/>
      <w:r>
        <w:t>mapreduce.reduce.java.opts.max.heapfor</w:t>
      </w:r>
      <w:proofErr w:type="spellEnd"/>
      <w:r>
        <w:t xml:space="preserve"> Gateway Default Group / Resource Management, so that it can launch more reducer number:</w:t>
      </w:r>
    </w:p>
    <w:p w14:paraId="56B597AB" w14:textId="77777777" w:rsidR="002A2F04" w:rsidRDefault="002A2F04" w:rsidP="002A2F04">
      <w:pPr>
        <w:rPr>
          <w:lang w:eastAsia="zh-CN"/>
        </w:rPr>
      </w:pPr>
      <w:proofErr w:type="spellStart"/>
      <w:r>
        <w:t>mapreduce.reduce.memory.mb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＊</w:t>
      </w:r>
      <w:r>
        <w:rPr>
          <w:lang w:eastAsia="zh-CN"/>
        </w:rPr>
        <w:t xml:space="preserve"> 2/3</w:t>
      </w:r>
    </w:p>
    <w:p w14:paraId="21F6B611" w14:textId="77777777" w:rsidR="00D559CC" w:rsidRDefault="00D559CC" w:rsidP="00173C75"/>
    <w:p w14:paraId="6E6CC175" w14:textId="0955FB89" w:rsidR="002713B5" w:rsidRDefault="002713B5" w:rsidP="00A34D13">
      <w:pPr>
        <w:pStyle w:val="Heading1"/>
        <w:numPr>
          <w:ilvl w:val="0"/>
          <w:numId w:val="1"/>
        </w:numPr>
      </w:pPr>
      <w:r>
        <w:t xml:space="preserve">Tuning </w:t>
      </w:r>
      <w:proofErr w:type="spellStart"/>
      <w:r>
        <w:t>Solr</w:t>
      </w:r>
      <w:proofErr w:type="spellEnd"/>
      <w:r>
        <w:t xml:space="preserve"> for Batch </w:t>
      </w:r>
      <w:proofErr w:type="spellStart"/>
      <w:r>
        <w:t>Index</w:t>
      </w:r>
      <w:r w:rsidR="001268CB">
        <w:rPr>
          <w:rFonts w:hint="eastAsia"/>
          <w:lang w:eastAsia="zh-CN"/>
        </w:rPr>
        <w:t>b</w:t>
      </w:r>
      <w:r>
        <w:t>er</w:t>
      </w:r>
      <w:proofErr w:type="spellEnd"/>
    </w:p>
    <w:p w14:paraId="6B432037" w14:textId="5AAA2931" w:rsidR="00A34D13" w:rsidRDefault="00A42314" w:rsidP="009913F4">
      <w:pPr>
        <w:pStyle w:val="Heading2"/>
        <w:numPr>
          <w:ilvl w:val="0"/>
          <w:numId w:val="6"/>
        </w:numPr>
        <w:rPr>
          <w:lang w:eastAsia="zh-CN"/>
        </w:rPr>
      </w:pPr>
      <w:r>
        <w:t xml:space="preserve">Increase </w:t>
      </w:r>
      <w:r w:rsidR="00561762">
        <w:t>Java</w:t>
      </w:r>
      <w:r>
        <w:t xml:space="preserve"> heap size</w:t>
      </w:r>
      <w:r w:rsidR="00561762">
        <w:t xml:space="preserve"> for </w:t>
      </w:r>
      <w:proofErr w:type="spellStart"/>
      <w:r w:rsidR="00561762">
        <w:t>solr</w:t>
      </w:r>
      <w:proofErr w:type="spellEnd"/>
      <w:r w:rsidR="00561762">
        <w:t xml:space="preserve"> server group</w:t>
      </w:r>
    </w:p>
    <w:p w14:paraId="0937CDA1" w14:textId="3E181B36" w:rsidR="00A34D13" w:rsidRPr="008B6A01" w:rsidRDefault="00A42314" w:rsidP="00A34D13">
      <w:r w:rsidRPr="008B6A01">
        <w:t xml:space="preserve">Increase </w:t>
      </w:r>
      <w:r w:rsidR="00561762" w:rsidRPr="008B6A01">
        <w:t xml:space="preserve">Java Heap Size of </w:t>
      </w:r>
      <w:proofErr w:type="spellStart"/>
      <w:r w:rsidR="00561762" w:rsidRPr="008B6A01">
        <w:t>Solr</w:t>
      </w:r>
      <w:proofErr w:type="spellEnd"/>
      <w:r w:rsidR="00561762" w:rsidRPr="008B6A01">
        <w:t xml:space="preserve"> Server in Bytes, for example 10G</w:t>
      </w:r>
      <w:r w:rsidR="000B1AA7" w:rsidRPr="008B6A01">
        <w:t>iB</w:t>
      </w:r>
      <w:r w:rsidRPr="008B6A01">
        <w:t xml:space="preserve"> in </w:t>
      </w:r>
      <w:proofErr w:type="spellStart"/>
      <w:r w:rsidRPr="008B6A01">
        <w:t>Solr</w:t>
      </w:r>
      <w:proofErr w:type="spellEnd"/>
      <w:r w:rsidRPr="008B6A01">
        <w:t xml:space="preserve"> Server Group</w:t>
      </w:r>
      <w:r w:rsidR="006D7D18" w:rsidRPr="008B6A01">
        <w:t xml:space="preserve"> in CM </w:t>
      </w:r>
      <w:proofErr w:type="spellStart"/>
      <w:r w:rsidR="006D7D18" w:rsidRPr="008B6A01">
        <w:t>Solr</w:t>
      </w:r>
      <w:proofErr w:type="spellEnd"/>
      <w:r w:rsidR="006D7D18" w:rsidRPr="008B6A01">
        <w:t xml:space="preserve"> UI, and restart </w:t>
      </w:r>
      <w:proofErr w:type="spellStart"/>
      <w:r w:rsidR="006D7D18" w:rsidRPr="008B6A01">
        <w:t>solr</w:t>
      </w:r>
      <w:proofErr w:type="spellEnd"/>
      <w:r w:rsidRPr="008B6A01">
        <w:t>.</w:t>
      </w:r>
    </w:p>
    <w:p w14:paraId="3CD83F7A" w14:textId="77777777" w:rsidR="00A34D13" w:rsidRDefault="00A34D13" w:rsidP="00A34D13"/>
    <w:p w14:paraId="52307707" w14:textId="524314BC" w:rsidR="00561762" w:rsidRDefault="00561762" w:rsidP="009913F4">
      <w:pPr>
        <w:pStyle w:val="Heading2"/>
        <w:numPr>
          <w:ilvl w:val="0"/>
          <w:numId w:val="6"/>
        </w:numPr>
      </w:pPr>
      <w:r>
        <w:t xml:space="preserve">Increase Java </w:t>
      </w:r>
      <w:r w:rsidR="00E32558" w:rsidRPr="00561762">
        <w:t xml:space="preserve">Direct Memory Size </w:t>
      </w:r>
      <w:r>
        <w:t xml:space="preserve">for </w:t>
      </w:r>
      <w:proofErr w:type="spellStart"/>
      <w:r>
        <w:t>solr</w:t>
      </w:r>
      <w:proofErr w:type="spellEnd"/>
      <w:r>
        <w:t xml:space="preserve"> server group</w:t>
      </w:r>
    </w:p>
    <w:p w14:paraId="04344702" w14:textId="62B3CEA1" w:rsidR="002713B5" w:rsidRPr="008B6A01" w:rsidRDefault="00561762" w:rsidP="00051E0F">
      <w:r w:rsidRPr="008B6A01">
        <w:t xml:space="preserve">Increase </w:t>
      </w:r>
      <w:r w:rsidRPr="00561762">
        <w:t xml:space="preserve">Java Direct Memory Size of </w:t>
      </w:r>
      <w:proofErr w:type="spellStart"/>
      <w:r w:rsidRPr="00561762">
        <w:t>Solr</w:t>
      </w:r>
      <w:proofErr w:type="spellEnd"/>
      <w:r w:rsidRPr="00561762">
        <w:t xml:space="preserve"> Server in Bytes</w:t>
      </w:r>
      <w:r w:rsidRPr="008B6A01">
        <w:t>, for example 10G</w:t>
      </w:r>
      <w:r w:rsidR="000B1AA7" w:rsidRPr="008B6A01">
        <w:t>iB</w:t>
      </w:r>
      <w:r w:rsidRPr="008B6A01">
        <w:t xml:space="preserve"> in </w:t>
      </w:r>
      <w:proofErr w:type="spellStart"/>
      <w:r w:rsidRPr="008B6A01">
        <w:t>Solr</w:t>
      </w:r>
      <w:proofErr w:type="spellEnd"/>
      <w:r w:rsidRPr="008B6A01">
        <w:t xml:space="preserve"> Server Group in CM </w:t>
      </w:r>
      <w:proofErr w:type="spellStart"/>
      <w:r w:rsidRPr="008B6A01">
        <w:t>Solr</w:t>
      </w:r>
      <w:proofErr w:type="spellEnd"/>
      <w:r w:rsidRPr="008B6A01">
        <w:t xml:space="preserve"> UI, and restart </w:t>
      </w:r>
      <w:proofErr w:type="spellStart"/>
      <w:r w:rsidRPr="008B6A01">
        <w:t>solr</w:t>
      </w:r>
      <w:proofErr w:type="spellEnd"/>
      <w:r w:rsidRPr="008B6A01">
        <w:t>.</w:t>
      </w:r>
    </w:p>
    <w:p w14:paraId="776700D0" w14:textId="42319645" w:rsidR="00D9503F" w:rsidRDefault="00D9503F" w:rsidP="00A34D13">
      <w:pPr>
        <w:pStyle w:val="Heading1"/>
        <w:numPr>
          <w:ilvl w:val="0"/>
          <w:numId w:val="1"/>
        </w:numPr>
      </w:pPr>
      <w:r>
        <w:t xml:space="preserve">Tuning </w:t>
      </w:r>
      <w:r w:rsidR="0041679F">
        <w:t xml:space="preserve">Lily </w:t>
      </w:r>
      <w:proofErr w:type="spellStart"/>
      <w:r w:rsidR="0041679F">
        <w:t>HBase</w:t>
      </w:r>
      <w:proofErr w:type="spellEnd"/>
      <w:r w:rsidR="0041679F">
        <w:t xml:space="preserve"> </w:t>
      </w:r>
      <w:r>
        <w:t>Indexer</w:t>
      </w:r>
      <w:r w:rsidR="0002799A">
        <w:t xml:space="preserve"> for Batch </w:t>
      </w:r>
      <w:proofErr w:type="spellStart"/>
      <w:r w:rsidR="0002799A">
        <w:t>HBase</w:t>
      </w:r>
      <w:proofErr w:type="spellEnd"/>
      <w:r w:rsidR="0002799A">
        <w:t xml:space="preserve"> Indexer</w:t>
      </w:r>
    </w:p>
    <w:p w14:paraId="45972073" w14:textId="329E00FE" w:rsidR="00D9503F" w:rsidRDefault="00D9503F" w:rsidP="009913F4">
      <w:pPr>
        <w:pStyle w:val="Heading2"/>
        <w:numPr>
          <w:ilvl w:val="0"/>
          <w:numId w:val="7"/>
        </w:numPr>
        <w:rPr>
          <w:lang w:eastAsia="zh-CN"/>
        </w:rPr>
      </w:pPr>
      <w:r>
        <w:t xml:space="preserve">Enlarge </w:t>
      </w:r>
      <w:r w:rsidR="007B499E">
        <w:t xml:space="preserve">--Reducers number </w:t>
      </w:r>
    </w:p>
    <w:p w14:paraId="04892847" w14:textId="494B99B2" w:rsidR="00D9503F" w:rsidRDefault="007B499E" w:rsidP="00D9503F">
      <w:pPr>
        <w:rPr>
          <w:rFonts w:ascii="Arial" w:hAnsi="Arial" w:cs="Arial"/>
        </w:rPr>
      </w:pPr>
      <w:r>
        <w:t>Enlarge “--</w:t>
      </w:r>
      <w:r>
        <w:rPr>
          <w:rFonts w:ascii="Arial" w:hAnsi="Arial" w:cs="Arial"/>
        </w:rPr>
        <w:t xml:space="preserve">reducers” value when specifying it in command line.  </w:t>
      </w:r>
    </w:p>
    <w:p w14:paraId="0520082D" w14:textId="77777777" w:rsidR="00AA4A27" w:rsidRDefault="00AA4A27" w:rsidP="00D9503F"/>
    <w:p w14:paraId="1CDAE7D0" w14:textId="19B662F9" w:rsidR="00D9503F" w:rsidRDefault="0099248E" w:rsidP="009913F4">
      <w:pPr>
        <w:pStyle w:val="Heading2"/>
        <w:numPr>
          <w:ilvl w:val="0"/>
          <w:numId w:val="7"/>
        </w:numPr>
        <w:rPr>
          <w:lang w:eastAsia="zh-CN"/>
        </w:rPr>
      </w:pPr>
      <w:r>
        <w:t>Reduce auto commit in solrconfig.xml</w:t>
      </w:r>
    </w:p>
    <w:p w14:paraId="688EAD52" w14:textId="77777777" w:rsidR="00AC490D" w:rsidRDefault="00AC490D" w:rsidP="00AC49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   &lt;</w:t>
      </w:r>
      <w:proofErr w:type="spellStart"/>
      <w:proofErr w:type="gramStart"/>
      <w:r>
        <w:rPr>
          <w:rFonts w:ascii="Arial" w:hAnsi="Arial" w:cs="Arial"/>
        </w:rPr>
        <w:t>autoCommit</w:t>
      </w:r>
      <w:proofErr w:type="spellEnd"/>
      <w:proofErr w:type="gramEnd"/>
      <w:r>
        <w:rPr>
          <w:rFonts w:ascii="Arial" w:hAnsi="Arial" w:cs="Arial"/>
        </w:rPr>
        <w:t>&gt;</w:t>
      </w:r>
    </w:p>
    <w:p w14:paraId="449C0219" w14:textId="77777777" w:rsidR="00AC490D" w:rsidRDefault="00AC490D" w:rsidP="00AC49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      &lt;</w:t>
      </w:r>
      <w:proofErr w:type="spellStart"/>
      <w:proofErr w:type="gramStart"/>
      <w:r>
        <w:rPr>
          <w:rFonts w:ascii="Arial" w:hAnsi="Arial" w:cs="Arial"/>
        </w:rPr>
        <w:t>maxTime</w:t>
      </w:r>
      <w:proofErr w:type="spellEnd"/>
      <w:proofErr w:type="gramEnd"/>
      <w:r>
        <w:rPr>
          <w:rFonts w:ascii="Arial" w:hAnsi="Arial" w:cs="Arial"/>
        </w:rPr>
        <w:t>&gt;${solr.autoCommit.maxTime:100}&lt;/</w:t>
      </w:r>
      <w:proofErr w:type="spellStart"/>
      <w:r>
        <w:rPr>
          <w:rFonts w:ascii="Arial" w:hAnsi="Arial" w:cs="Arial"/>
        </w:rPr>
        <w:t>maxTime</w:t>
      </w:r>
      <w:proofErr w:type="spellEnd"/>
      <w:r>
        <w:rPr>
          <w:rFonts w:ascii="Arial" w:hAnsi="Arial" w:cs="Arial"/>
        </w:rPr>
        <w:t>&gt;</w:t>
      </w:r>
    </w:p>
    <w:p w14:paraId="3009602F" w14:textId="77777777" w:rsidR="00AC490D" w:rsidRDefault="00AC490D" w:rsidP="00AC49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      &lt;</w:t>
      </w:r>
      <w:proofErr w:type="spellStart"/>
      <w:proofErr w:type="gramStart"/>
      <w:r>
        <w:rPr>
          <w:rFonts w:ascii="Arial" w:hAnsi="Arial" w:cs="Arial"/>
        </w:rPr>
        <w:t>openSearcher</w:t>
      </w:r>
      <w:proofErr w:type="spellEnd"/>
      <w:proofErr w:type="gramEnd"/>
      <w:r>
        <w:rPr>
          <w:rFonts w:ascii="Arial" w:hAnsi="Arial" w:cs="Arial"/>
        </w:rPr>
        <w:t>&gt;false&lt;/</w:t>
      </w:r>
      <w:proofErr w:type="spellStart"/>
      <w:r>
        <w:rPr>
          <w:rFonts w:ascii="Arial" w:hAnsi="Arial" w:cs="Arial"/>
        </w:rPr>
        <w:t>openSearcher</w:t>
      </w:r>
      <w:proofErr w:type="spellEnd"/>
      <w:r>
        <w:rPr>
          <w:rFonts w:ascii="Arial" w:hAnsi="Arial" w:cs="Arial"/>
        </w:rPr>
        <w:t>&gt;</w:t>
      </w:r>
    </w:p>
    <w:p w14:paraId="72BBC283" w14:textId="77777777" w:rsidR="00AC490D" w:rsidRDefault="00AC490D" w:rsidP="00AC49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    &lt;/</w:t>
      </w:r>
      <w:proofErr w:type="spellStart"/>
      <w:r>
        <w:rPr>
          <w:rFonts w:ascii="Arial" w:hAnsi="Arial" w:cs="Arial"/>
        </w:rPr>
        <w:t>autoCommit</w:t>
      </w:r>
      <w:proofErr w:type="spellEnd"/>
      <w:r>
        <w:rPr>
          <w:rFonts w:ascii="Arial" w:hAnsi="Arial" w:cs="Arial"/>
        </w:rPr>
        <w:t>&gt;</w:t>
      </w:r>
    </w:p>
    <w:p w14:paraId="1D59F296" w14:textId="7546B648" w:rsidR="00D9503F" w:rsidRDefault="00A86062" w:rsidP="00E83A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default number is </w:t>
      </w:r>
      <w:r w:rsidR="00070AAA" w:rsidRPr="00070AAA">
        <w:rPr>
          <w:rFonts w:ascii="Arial" w:hAnsi="Arial" w:cs="Arial"/>
        </w:rPr>
        <w:t>60000</w:t>
      </w:r>
      <w:r w:rsidR="00070AAA">
        <w:rPr>
          <w:rFonts w:ascii="Arial" w:hAnsi="Arial" w:cs="Arial"/>
        </w:rPr>
        <w:t>.</w:t>
      </w:r>
    </w:p>
    <w:p w14:paraId="38E65388" w14:textId="77777777" w:rsidR="00AA4A27" w:rsidRPr="00E83AEA" w:rsidRDefault="00AA4A27" w:rsidP="00E83A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EBC3711" w14:textId="3489CE0B" w:rsidR="00D9503F" w:rsidRDefault="00D9503F" w:rsidP="009913F4">
      <w:pPr>
        <w:pStyle w:val="Heading2"/>
        <w:numPr>
          <w:ilvl w:val="0"/>
          <w:numId w:val="2"/>
        </w:numPr>
      </w:pPr>
      <w:r>
        <w:t>Enlarge</w:t>
      </w:r>
      <w:r w:rsidR="00B801A3">
        <w:t xml:space="preserve"> </w:t>
      </w:r>
      <w:proofErr w:type="spellStart"/>
      <w:r w:rsidR="00B801A3">
        <w:t>mapred</w:t>
      </w:r>
      <w:proofErr w:type="spellEnd"/>
      <w:r>
        <w:t xml:space="preserve"> </w:t>
      </w:r>
      <w:r w:rsidR="00B801A3">
        <w:t>JVM</w:t>
      </w:r>
    </w:p>
    <w:p w14:paraId="35994119" w14:textId="18DF1358" w:rsidR="00D9503F" w:rsidRDefault="00B801A3" w:rsidP="00D9503F">
      <w:r>
        <w:t xml:space="preserve">Enlarge </w:t>
      </w:r>
      <w:r w:rsidR="00051E0F">
        <w:rPr>
          <w:rFonts w:ascii="Arial" w:hAnsi="Arial" w:cs="Arial"/>
        </w:rPr>
        <w:t>-D '</w:t>
      </w:r>
      <w:proofErr w:type="spellStart"/>
      <w:r w:rsidR="00051E0F">
        <w:rPr>
          <w:rFonts w:ascii="Arial" w:hAnsi="Arial" w:cs="Arial"/>
        </w:rPr>
        <w:t>mapred.child.java.opts</w:t>
      </w:r>
      <w:proofErr w:type="spellEnd"/>
      <w:r w:rsidR="00051E0F">
        <w:rPr>
          <w:rFonts w:ascii="Arial" w:hAnsi="Arial" w:cs="Arial"/>
        </w:rPr>
        <w:t>=-Xmx1024</w:t>
      </w:r>
      <w:r>
        <w:rPr>
          <w:rFonts w:ascii="Arial" w:hAnsi="Arial" w:cs="Arial"/>
        </w:rPr>
        <w:t>m’ value when specifying it in command line.</w:t>
      </w:r>
    </w:p>
    <w:p w14:paraId="53631F38" w14:textId="77777777" w:rsidR="00D9503F" w:rsidRDefault="00D9503F" w:rsidP="00D9503F"/>
    <w:p w14:paraId="0DA6FEFD" w14:textId="0336A13A" w:rsidR="00011DB0" w:rsidRDefault="00011DB0" w:rsidP="009913F4">
      <w:pPr>
        <w:pStyle w:val="Heading2"/>
        <w:numPr>
          <w:ilvl w:val="0"/>
          <w:numId w:val="2"/>
        </w:numPr>
      </w:pPr>
      <w:r w:rsidRPr="00011DB0">
        <w:t>Enable the concurrent low pause collector </w:t>
      </w:r>
    </w:p>
    <w:p w14:paraId="360FB30F" w14:textId="6923D3EE" w:rsidR="002713B5" w:rsidRDefault="00537311" w:rsidP="00D9503F">
      <w:pPr>
        <w:rPr>
          <w:rFonts w:ascii="Arial" w:hAnsi="Arial" w:cs="Arial"/>
        </w:rPr>
      </w:pPr>
      <w:r w:rsidRPr="00537311">
        <w:t>Enable the</w:t>
      </w:r>
      <w:r>
        <w:t xml:space="preserve"> concurrent low pause collector by adding following line in </w:t>
      </w:r>
      <w:r w:rsidRPr="00537311">
        <w:t xml:space="preserve">Java Configuration Options for </w:t>
      </w:r>
      <w:proofErr w:type="spellStart"/>
      <w:r w:rsidRPr="00537311">
        <w:t>Solr</w:t>
      </w:r>
      <w:proofErr w:type="spellEnd"/>
      <w:r w:rsidRPr="00537311">
        <w:t xml:space="preserve"> Server</w:t>
      </w:r>
      <w:r>
        <w:t xml:space="preserve"> </w:t>
      </w:r>
      <w:r w:rsidRPr="00A42314">
        <w:rPr>
          <w:rFonts w:ascii="Arial" w:hAnsi="Arial" w:cs="Arial"/>
        </w:rPr>
        <w:t xml:space="preserve">in </w:t>
      </w:r>
      <w:proofErr w:type="spellStart"/>
      <w:r w:rsidRPr="00A42314">
        <w:rPr>
          <w:rFonts w:ascii="Arial" w:hAnsi="Arial" w:cs="Arial"/>
        </w:rPr>
        <w:t>Solr</w:t>
      </w:r>
      <w:proofErr w:type="spellEnd"/>
      <w:r w:rsidRPr="00A42314">
        <w:rPr>
          <w:rFonts w:ascii="Arial" w:hAnsi="Arial" w:cs="Arial"/>
        </w:rPr>
        <w:t xml:space="preserve"> Server Group</w:t>
      </w:r>
      <w:r>
        <w:rPr>
          <w:rFonts w:ascii="Arial" w:hAnsi="Arial" w:cs="Arial"/>
        </w:rPr>
        <w:t xml:space="preserve"> in CM </w:t>
      </w:r>
      <w:proofErr w:type="spellStart"/>
      <w:r>
        <w:rPr>
          <w:rFonts w:ascii="Arial" w:hAnsi="Arial" w:cs="Arial"/>
        </w:rPr>
        <w:t>Solr</w:t>
      </w:r>
      <w:proofErr w:type="spellEnd"/>
      <w:r>
        <w:rPr>
          <w:rFonts w:ascii="Arial" w:hAnsi="Arial" w:cs="Arial"/>
        </w:rPr>
        <w:t xml:space="preserve"> UI, and restart </w:t>
      </w:r>
      <w:proofErr w:type="spellStart"/>
      <w:r>
        <w:rPr>
          <w:rFonts w:ascii="Arial" w:hAnsi="Arial" w:cs="Arial"/>
        </w:rPr>
        <w:t>solr</w:t>
      </w:r>
      <w:proofErr w:type="spellEnd"/>
      <w:r>
        <w:rPr>
          <w:rFonts w:ascii="Arial" w:hAnsi="Arial" w:cs="Arial"/>
        </w:rPr>
        <w:t>.</w:t>
      </w:r>
    </w:p>
    <w:p w14:paraId="79CB1AD9" w14:textId="77777777" w:rsidR="00537311" w:rsidRDefault="00537311" w:rsidP="00D9503F"/>
    <w:p w14:paraId="1355040B" w14:textId="18BA16D4" w:rsidR="002713B5" w:rsidRDefault="00011DB0" w:rsidP="00D9503F">
      <w:r>
        <w:t xml:space="preserve"> -XX</w:t>
      </w:r>
      <w:proofErr w:type="gramStart"/>
      <w:r>
        <w:t>:+</w:t>
      </w:r>
      <w:proofErr w:type="spellStart"/>
      <w:proofErr w:type="gramEnd"/>
      <w:r>
        <w:t>UseConcMarkSweepGC</w:t>
      </w:r>
      <w:proofErr w:type="spellEnd"/>
      <w:r>
        <w:t xml:space="preserve"> -XX:-</w:t>
      </w:r>
      <w:proofErr w:type="spellStart"/>
      <w:r>
        <w:t>UseGCOverheadLimit</w:t>
      </w:r>
      <w:proofErr w:type="spellEnd"/>
    </w:p>
    <w:p w14:paraId="360A737F" w14:textId="77777777" w:rsidR="00AC790F" w:rsidRDefault="00AC790F" w:rsidP="00D9503F"/>
    <w:p w14:paraId="24E9D6A9" w14:textId="01C14242" w:rsidR="00E236BD" w:rsidRDefault="004F7217" w:rsidP="00A34D13">
      <w:pPr>
        <w:pStyle w:val="Heading1"/>
        <w:numPr>
          <w:ilvl w:val="0"/>
          <w:numId w:val="1"/>
        </w:numPr>
      </w:pPr>
      <w:r>
        <w:t xml:space="preserve">Tuning </w:t>
      </w:r>
      <w:proofErr w:type="spellStart"/>
      <w:r w:rsidR="007F4D21" w:rsidRPr="007F4D21">
        <w:t>Cloudera</w:t>
      </w:r>
      <w:proofErr w:type="spellEnd"/>
      <w:r w:rsidR="007F4D21" w:rsidRPr="007F4D21">
        <w:t xml:space="preserve"> Search HDFS</w:t>
      </w:r>
      <w:r w:rsidR="007F4D21">
        <w:t xml:space="preserve"> Batch</w:t>
      </w:r>
    </w:p>
    <w:p w14:paraId="0A4537B5" w14:textId="77777777" w:rsidR="0005269E" w:rsidRDefault="0005269E" w:rsidP="009913F4">
      <w:pPr>
        <w:pStyle w:val="Heading2"/>
        <w:numPr>
          <w:ilvl w:val="0"/>
          <w:numId w:val="4"/>
        </w:numPr>
      </w:pPr>
      <w:r>
        <w:t xml:space="preserve">Data Set Environment </w:t>
      </w:r>
    </w:p>
    <w:p w14:paraId="1C76DF04" w14:textId="3F38FE7D" w:rsidR="0005269E" w:rsidRDefault="0005269E" w:rsidP="0005269E">
      <w:r>
        <w:t xml:space="preserve">Use TPCH to generate 2GB </w:t>
      </w:r>
      <w:proofErr w:type="spellStart"/>
      <w:r>
        <w:t>customer.tbl</w:t>
      </w:r>
      <w:proofErr w:type="spellEnd"/>
      <w:r>
        <w:t xml:space="preserve"> table.</w:t>
      </w:r>
      <w:r w:rsidR="00E70CD2">
        <w:t xml:space="preserve"> Using CSV format.</w:t>
      </w:r>
    </w:p>
    <w:p w14:paraId="17566224" w14:textId="77777777" w:rsidR="0005269E" w:rsidRDefault="0005269E" w:rsidP="0005269E">
      <w:r>
        <w:t>Data size: 2GB</w:t>
      </w:r>
    </w:p>
    <w:p w14:paraId="67FFAFB4" w14:textId="77777777" w:rsidR="0005269E" w:rsidRDefault="0005269E" w:rsidP="0005269E">
      <w:r>
        <w:t>Record: 15000000(15 million)</w:t>
      </w:r>
    </w:p>
    <w:p w14:paraId="5704882C" w14:textId="77777777" w:rsidR="0005269E" w:rsidRDefault="0005269E" w:rsidP="0005269E">
      <w:r>
        <w:t>Record fields’ number: 9</w:t>
      </w:r>
    </w:p>
    <w:p w14:paraId="0BC0A375" w14:textId="1EB5EDCD" w:rsidR="008E1A34" w:rsidRDefault="008E1A34" w:rsidP="008E1A34">
      <w:r>
        <w:t xml:space="preserve">Indexer Module: </w:t>
      </w:r>
      <w:r w:rsidR="00A550EE" w:rsidRPr="00A550EE">
        <w:t>search-</w:t>
      </w:r>
      <w:proofErr w:type="spellStart"/>
      <w:proofErr w:type="gramStart"/>
      <w:r w:rsidR="00A550EE" w:rsidRPr="00A550EE">
        <w:t>mr</w:t>
      </w:r>
      <w:proofErr w:type="spellEnd"/>
      <w:r w:rsidR="00C02C56">
        <w:t>(</w:t>
      </w:r>
      <w:proofErr w:type="spellStart"/>
      <w:proofErr w:type="gramEnd"/>
      <w:r w:rsidR="00C02C56" w:rsidRPr="00C02C56">
        <w:t>MapReduceIndexerTool</w:t>
      </w:r>
      <w:proofErr w:type="spellEnd"/>
      <w:r w:rsidR="00C02C56">
        <w:t>)</w:t>
      </w:r>
    </w:p>
    <w:p w14:paraId="784B869C" w14:textId="77777777" w:rsidR="008E1A34" w:rsidRDefault="008E1A34" w:rsidP="008E1A34">
      <w:pPr>
        <w:rPr>
          <w:lang w:eastAsia="zh-CN"/>
        </w:rPr>
      </w:pPr>
      <w:r>
        <w:t xml:space="preserve">Search Module: </w:t>
      </w:r>
      <w:proofErr w:type="spellStart"/>
      <w:r>
        <w:t>Solr</w:t>
      </w:r>
      <w:proofErr w:type="spellEnd"/>
    </w:p>
    <w:p w14:paraId="7760C0AA" w14:textId="48628FA6" w:rsidR="0005269E" w:rsidRDefault="003F0A5D" w:rsidP="009913F4">
      <w:pPr>
        <w:pStyle w:val="Heading2"/>
        <w:numPr>
          <w:ilvl w:val="0"/>
          <w:numId w:val="4"/>
        </w:numPr>
        <w:rPr>
          <w:lang w:eastAsia="zh-CN"/>
        </w:rPr>
      </w:pPr>
      <w:r>
        <w:t>HDFS</w:t>
      </w:r>
      <w:r w:rsidR="0005269E">
        <w:t xml:space="preserve"> </w:t>
      </w:r>
      <w:r w:rsidR="00BC7665">
        <w:rPr>
          <w:lang w:eastAsia="zh-CN"/>
        </w:rPr>
        <w:t>Batch</w:t>
      </w:r>
      <w:r w:rsidR="0005269E">
        <w:rPr>
          <w:lang w:eastAsia="zh-CN"/>
        </w:rPr>
        <w:t xml:space="preserve"> Indexer</w:t>
      </w:r>
    </w:p>
    <w:p w14:paraId="55CC3E9B" w14:textId="77777777" w:rsidR="0005269E" w:rsidRDefault="0005269E" w:rsidP="0005269E"/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5211"/>
        <w:gridCol w:w="2835"/>
      </w:tblGrid>
      <w:tr w:rsidR="00AA1906" w14:paraId="3F62139D" w14:textId="77777777" w:rsidTr="00AA1906">
        <w:tc>
          <w:tcPr>
            <w:tcW w:w="5211" w:type="dxa"/>
          </w:tcPr>
          <w:p w14:paraId="3B93321D" w14:textId="0C9F8060" w:rsidR="0054564C" w:rsidRDefault="0054564C" w:rsidP="008E1A34">
            <w:pPr>
              <w:rPr>
                <w:lang w:eastAsia="zh-CN"/>
              </w:rPr>
            </w:pPr>
            <w:r>
              <w:rPr>
                <w:b/>
              </w:rPr>
              <w:t>Job Name</w:t>
            </w:r>
          </w:p>
        </w:tc>
        <w:tc>
          <w:tcPr>
            <w:tcW w:w="2835" w:type="dxa"/>
          </w:tcPr>
          <w:p w14:paraId="18F663DF" w14:textId="26329260" w:rsidR="0054564C" w:rsidRDefault="0054564C" w:rsidP="008E1A34">
            <w:r w:rsidRPr="00DC765B">
              <w:rPr>
                <w:b/>
              </w:rPr>
              <w:t>Before Tuning</w:t>
            </w:r>
          </w:p>
        </w:tc>
      </w:tr>
      <w:tr w:rsidR="00AA1906" w14:paraId="56781C86" w14:textId="77777777" w:rsidTr="00AA1906">
        <w:tc>
          <w:tcPr>
            <w:tcW w:w="5211" w:type="dxa"/>
          </w:tcPr>
          <w:p w14:paraId="38175DC1" w14:textId="3CFB741D" w:rsidR="0054564C" w:rsidRDefault="0054564C" w:rsidP="008E1A34">
            <w:proofErr w:type="spellStart"/>
            <w:proofErr w:type="gramStart"/>
            <w:r w:rsidRPr="00615941">
              <w:rPr>
                <w:lang w:eastAsia="zh-CN"/>
              </w:rPr>
              <w:t>org.apache.solr.hadoop.MapReduceIndexerTool</w:t>
            </w:r>
            <w:proofErr w:type="spellEnd"/>
            <w:proofErr w:type="gramEnd"/>
            <w:r w:rsidRPr="00615941">
              <w:rPr>
                <w:lang w:eastAsia="zh-CN"/>
              </w:rPr>
              <w:t>/</w:t>
            </w:r>
            <w:proofErr w:type="spellStart"/>
            <w:r w:rsidRPr="00615941">
              <w:rPr>
                <w:lang w:eastAsia="zh-CN"/>
              </w:rPr>
              <w:t>MorphlineMapper</w:t>
            </w:r>
            <w:proofErr w:type="spellEnd"/>
          </w:p>
        </w:tc>
        <w:tc>
          <w:tcPr>
            <w:tcW w:w="2835" w:type="dxa"/>
          </w:tcPr>
          <w:p w14:paraId="737479F8" w14:textId="10E6A665" w:rsidR="0054564C" w:rsidRDefault="0054564C" w:rsidP="008E1A34">
            <w:r>
              <w:rPr>
                <w:lang w:eastAsia="zh-CN"/>
              </w:rPr>
              <w:t>6min 34s</w:t>
            </w:r>
          </w:p>
        </w:tc>
      </w:tr>
    </w:tbl>
    <w:p w14:paraId="58EB1D37" w14:textId="77777777" w:rsidR="0005269E" w:rsidRDefault="0005269E" w:rsidP="0005269E"/>
    <w:p w14:paraId="4ECCAD55" w14:textId="79FC25AC" w:rsidR="0005269E" w:rsidRDefault="003F0A5D" w:rsidP="009913F4">
      <w:pPr>
        <w:pStyle w:val="Heading2"/>
        <w:numPr>
          <w:ilvl w:val="0"/>
          <w:numId w:val="4"/>
        </w:numPr>
        <w:rPr>
          <w:lang w:eastAsia="zh-CN"/>
        </w:rPr>
      </w:pPr>
      <w:r>
        <w:t>HDFS</w:t>
      </w:r>
      <w:r w:rsidR="0005269E">
        <w:t xml:space="preserve"> </w:t>
      </w:r>
      <w:r w:rsidR="00351871">
        <w:rPr>
          <w:lang w:eastAsia="zh-CN"/>
        </w:rPr>
        <w:t xml:space="preserve">Batch </w:t>
      </w:r>
      <w:r w:rsidR="0005269E">
        <w:rPr>
          <w:lang w:eastAsia="zh-CN"/>
        </w:rPr>
        <w:t>Search</w:t>
      </w:r>
    </w:p>
    <w:p w14:paraId="1D22745E" w14:textId="6B05B7E1" w:rsidR="0005269E" w:rsidRDefault="00AB3D5E" w:rsidP="0005269E">
      <w:r>
        <w:t>Search time response within 2</w:t>
      </w:r>
      <w:r w:rsidR="0005269E">
        <w:t>s.</w:t>
      </w:r>
    </w:p>
    <w:p w14:paraId="668A51FA" w14:textId="77777777" w:rsidR="00D569F9" w:rsidRDefault="00D569F9" w:rsidP="00D569F9"/>
    <w:p w14:paraId="6B03FB21" w14:textId="12C613EE" w:rsidR="00ED397F" w:rsidRDefault="00ED397F" w:rsidP="00D569F9">
      <w:r>
        <w:rPr>
          <w:noProof/>
        </w:rPr>
        <w:drawing>
          <wp:inline distT="0" distB="0" distL="0" distR="0" wp14:anchorId="53F75D83" wp14:editId="0DDD8A43">
            <wp:extent cx="6130426" cy="354900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54" cy="35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169D" w14:textId="124E2EA0" w:rsidR="00ED397F" w:rsidRPr="00D32E41" w:rsidRDefault="00ED397F" w:rsidP="00D569F9">
      <w:r>
        <w:rPr>
          <w:noProof/>
        </w:rPr>
        <w:drawing>
          <wp:inline distT="0" distB="0" distL="0" distR="0" wp14:anchorId="5C5F5C55" wp14:editId="0D6945E4">
            <wp:extent cx="5954121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2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7431" w14:textId="605121C0" w:rsidR="007F047F" w:rsidRDefault="005A38C8" w:rsidP="00A34D13">
      <w:pPr>
        <w:pStyle w:val="Heading1"/>
        <w:numPr>
          <w:ilvl w:val="0"/>
          <w:numId w:val="1"/>
        </w:numPr>
      </w:pPr>
      <w:r>
        <w:t xml:space="preserve">Tuning </w:t>
      </w:r>
      <w:proofErr w:type="spellStart"/>
      <w:r w:rsidR="00D54B01" w:rsidRPr="007F4D21">
        <w:t>Cloudera</w:t>
      </w:r>
      <w:proofErr w:type="spellEnd"/>
      <w:r w:rsidR="00D54B01" w:rsidRPr="007F4D21">
        <w:t xml:space="preserve"> Search HDFS</w:t>
      </w:r>
      <w:r w:rsidR="00D54B01">
        <w:t xml:space="preserve"> NRT</w:t>
      </w:r>
    </w:p>
    <w:p w14:paraId="21D3B069" w14:textId="77777777" w:rsidR="005122B2" w:rsidRDefault="005122B2" w:rsidP="009913F4">
      <w:pPr>
        <w:pStyle w:val="Heading2"/>
        <w:numPr>
          <w:ilvl w:val="0"/>
          <w:numId w:val="5"/>
        </w:numPr>
      </w:pPr>
      <w:r>
        <w:t xml:space="preserve">Data Set Environment </w:t>
      </w:r>
    </w:p>
    <w:p w14:paraId="51235DF9" w14:textId="77777777" w:rsidR="005122B2" w:rsidRDefault="005122B2" w:rsidP="005122B2">
      <w:r>
        <w:t xml:space="preserve">Use TPCH to generate 2GB </w:t>
      </w:r>
      <w:proofErr w:type="spellStart"/>
      <w:r>
        <w:t>customer.tbl</w:t>
      </w:r>
      <w:proofErr w:type="spellEnd"/>
      <w:r>
        <w:t xml:space="preserve"> table. Using CSV format.</w:t>
      </w:r>
    </w:p>
    <w:p w14:paraId="54D8EB47" w14:textId="77777777" w:rsidR="005122B2" w:rsidRDefault="005122B2" w:rsidP="005122B2">
      <w:r>
        <w:t>Data size: 2GB</w:t>
      </w:r>
    </w:p>
    <w:p w14:paraId="20C6EA1F" w14:textId="77777777" w:rsidR="005122B2" w:rsidRDefault="005122B2" w:rsidP="005122B2">
      <w:r>
        <w:t>Record: 15000000(15 million)</w:t>
      </w:r>
    </w:p>
    <w:p w14:paraId="0A106D40" w14:textId="77777777" w:rsidR="005122B2" w:rsidRDefault="005122B2" w:rsidP="005122B2">
      <w:r>
        <w:t>Record fields’ number: 9</w:t>
      </w:r>
    </w:p>
    <w:p w14:paraId="333BD664" w14:textId="689C3CF5" w:rsidR="005122B2" w:rsidRDefault="005122B2" w:rsidP="005122B2">
      <w:r>
        <w:t xml:space="preserve">Indexer Module: </w:t>
      </w:r>
      <w:r w:rsidR="0052731D">
        <w:t>Flume</w:t>
      </w:r>
    </w:p>
    <w:p w14:paraId="199C7F44" w14:textId="77777777" w:rsidR="005122B2" w:rsidRDefault="005122B2" w:rsidP="005122B2">
      <w:pPr>
        <w:rPr>
          <w:lang w:eastAsia="zh-CN"/>
        </w:rPr>
      </w:pPr>
      <w:r>
        <w:t xml:space="preserve">Search Module: </w:t>
      </w:r>
      <w:proofErr w:type="spellStart"/>
      <w:r>
        <w:t>Solr</w:t>
      </w:r>
      <w:proofErr w:type="spellEnd"/>
    </w:p>
    <w:p w14:paraId="23CB0B60" w14:textId="0467E9CA" w:rsidR="005122B2" w:rsidRDefault="005122B2" w:rsidP="009913F4">
      <w:pPr>
        <w:pStyle w:val="Heading2"/>
        <w:numPr>
          <w:ilvl w:val="0"/>
          <w:numId w:val="5"/>
        </w:numPr>
        <w:rPr>
          <w:lang w:eastAsia="zh-CN"/>
        </w:rPr>
      </w:pPr>
      <w:r>
        <w:t xml:space="preserve">HDFS </w:t>
      </w:r>
      <w:r w:rsidR="00B1663D">
        <w:rPr>
          <w:lang w:eastAsia="zh-CN"/>
        </w:rPr>
        <w:t>NRT</w:t>
      </w:r>
      <w:r>
        <w:rPr>
          <w:lang w:eastAsia="zh-CN"/>
        </w:rPr>
        <w:t xml:space="preserve"> Indexer</w:t>
      </w:r>
    </w:p>
    <w:p w14:paraId="276B6D0E" w14:textId="49A6BA1D" w:rsidR="005122B2" w:rsidRDefault="0013681B" w:rsidP="005122B2">
      <w:r>
        <w:t>Indexer</w:t>
      </w:r>
      <w:r w:rsidR="007D71BE" w:rsidRPr="007D71BE">
        <w:t xml:space="preserve"> </w:t>
      </w:r>
      <w:r w:rsidR="0072671F">
        <w:t xml:space="preserve">time </w:t>
      </w:r>
      <w:r w:rsidR="007D71BE" w:rsidRPr="007D71BE">
        <w:t>response</w:t>
      </w:r>
      <w:r w:rsidR="00AA1906">
        <w:t>s</w:t>
      </w:r>
      <w:r w:rsidR="007D71BE" w:rsidRPr="007D71BE">
        <w:t xml:space="preserve"> </w:t>
      </w:r>
      <w:r w:rsidR="005322A1">
        <w:t xml:space="preserve">immediately, and increase </w:t>
      </w:r>
      <w:r w:rsidR="005322A1">
        <w:rPr>
          <w:lang w:eastAsia="zh-CN"/>
        </w:rPr>
        <w:t>continually.</w:t>
      </w:r>
    </w:p>
    <w:p w14:paraId="5F436BC7" w14:textId="5CFE608F" w:rsidR="005122B2" w:rsidRDefault="005122B2" w:rsidP="009913F4">
      <w:pPr>
        <w:pStyle w:val="Heading2"/>
        <w:numPr>
          <w:ilvl w:val="0"/>
          <w:numId w:val="5"/>
        </w:numPr>
        <w:rPr>
          <w:lang w:eastAsia="zh-CN"/>
        </w:rPr>
      </w:pPr>
      <w:r>
        <w:t xml:space="preserve">HDFS </w:t>
      </w:r>
      <w:r w:rsidR="00B1663D">
        <w:rPr>
          <w:lang w:eastAsia="zh-CN"/>
        </w:rPr>
        <w:t>NRT</w:t>
      </w:r>
      <w:r>
        <w:rPr>
          <w:lang w:eastAsia="zh-CN"/>
        </w:rPr>
        <w:t xml:space="preserve"> Search</w:t>
      </w:r>
    </w:p>
    <w:p w14:paraId="0FCCD90E" w14:textId="4A98A97F" w:rsidR="00C83BC2" w:rsidRDefault="005122B2" w:rsidP="00DF3979">
      <w:pPr>
        <w:rPr>
          <w:lang w:eastAsia="zh-CN"/>
        </w:rPr>
      </w:pPr>
      <w:r>
        <w:t xml:space="preserve">Search </w:t>
      </w:r>
      <w:r w:rsidR="0072671F">
        <w:t xml:space="preserve">time </w:t>
      </w:r>
      <w:r>
        <w:t>response</w:t>
      </w:r>
      <w:r w:rsidR="00F438F1">
        <w:t>s</w:t>
      </w:r>
      <w:r w:rsidR="00E803E2">
        <w:t xml:space="preserve"> within </w:t>
      </w:r>
      <w:r w:rsidR="00E803E2">
        <w:rPr>
          <w:rFonts w:hint="eastAsia"/>
          <w:lang w:eastAsia="zh-CN"/>
        </w:rPr>
        <w:t>1</w:t>
      </w:r>
      <w:r>
        <w:t>s</w:t>
      </w:r>
      <w:r w:rsidR="001F5933">
        <w:t xml:space="preserve"> immediately</w:t>
      </w:r>
      <w:r w:rsidR="005322A1">
        <w:t xml:space="preserve">, and increase </w:t>
      </w:r>
      <w:r w:rsidR="005322A1">
        <w:rPr>
          <w:lang w:eastAsia="zh-CN"/>
        </w:rPr>
        <w:t>continually.</w:t>
      </w:r>
    </w:p>
    <w:p w14:paraId="7688A747" w14:textId="77777777" w:rsidR="00A8127A" w:rsidRDefault="00A8127A" w:rsidP="00DF3979"/>
    <w:p w14:paraId="73865523" w14:textId="037D13C8" w:rsidR="00A8127A" w:rsidRDefault="00A8127A" w:rsidP="00DF3979">
      <w:pPr>
        <w:rPr>
          <w:lang w:eastAsia="zh-CN"/>
        </w:rPr>
      </w:pPr>
      <w:r>
        <w:rPr>
          <w:noProof/>
        </w:rPr>
        <w:drawing>
          <wp:inline distT="0" distB="0" distL="0" distR="0" wp14:anchorId="706CA111" wp14:editId="6B55C014">
            <wp:extent cx="5270500" cy="2164080"/>
            <wp:effectExtent l="0" t="0" r="1270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371D" w14:textId="77777777" w:rsidR="00DB09BC" w:rsidRDefault="00DB09BC" w:rsidP="00DF3979">
      <w:pPr>
        <w:rPr>
          <w:lang w:eastAsia="zh-CN"/>
        </w:rPr>
      </w:pPr>
    </w:p>
    <w:p w14:paraId="73A5219C" w14:textId="210741DA" w:rsidR="00DB09BC" w:rsidRDefault="00DB09BC" w:rsidP="00DF3979">
      <w:pPr>
        <w:rPr>
          <w:lang w:eastAsia="zh-CN"/>
        </w:rPr>
      </w:pPr>
      <w:r>
        <w:rPr>
          <w:noProof/>
        </w:rPr>
        <w:drawing>
          <wp:inline distT="0" distB="0" distL="0" distR="0" wp14:anchorId="2E761C7E" wp14:editId="1F46BC43">
            <wp:extent cx="5270500" cy="3397250"/>
            <wp:effectExtent l="0" t="0" r="1270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F2FC" w14:textId="77777777" w:rsidR="004E66D9" w:rsidRDefault="004E66D9" w:rsidP="00DF3979">
      <w:pPr>
        <w:rPr>
          <w:lang w:eastAsia="zh-CN"/>
        </w:rPr>
      </w:pPr>
    </w:p>
    <w:p w14:paraId="7CFC6990" w14:textId="7A6AA61B" w:rsidR="004E66D9" w:rsidRDefault="004E66D9" w:rsidP="00DF3979">
      <w:pPr>
        <w:rPr>
          <w:lang w:eastAsia="zh-CN"/>
        </w:rPr>
      </w:pPr>
      <w:r>
        <w:rPr>
          <w:noProof/>
        </w:rPr>
        <w:drawing>
          <wp:inline distT="0" distB="0" distL="0" distR="0" wp14:anchorId="6873501E" wp14:editId="6930D580">
            <wp:extent cx="5270500" cy="2249805"/>
            <wp:effectExtent l="0" t="0" r="12700" b="1079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74D5" w14:textId="1832519F" w:rsidR="00ED397F" w:rsidRDefault="00ED397F" w:rsidP="00DF3979"/>
    <w:p w14:paraId="6CC7E565" w14:textId="0893119B" w:rsidR="00ED397F" w:rsidRDefault="00AB2589" w:rsidP="00DF3979">
      <w:r>
        <w:rPr>
          <w:noProof/>
        </w:rPr>
        <w:drawing>
          <wp:inline distT="0" distB="0" distL="0" distR="0" wp14:anchorId="0D1712B2" wp14:editId="25E52331">
            <wp:extent cx="5270500" cy="2265680"/>
            <wp:effectExtent l="0" t="0" r="1270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6BC5" w14:textId="77DF3CA3" w:rsidR="00DC27F6" w:rsidRDefault="00DC27F6" w:rsidP="00DF3979">
      <w:r>
        <w:t>Finally</w:t>
      </w:r>
      <w:r w:rsidR="00987C6E">
        <w:t>, all are indexed and searchable.</w:t>
      </w:r>
    </w:p>
    <w:p w14:paraId="224A4F0B" w14:textId="4ADA2842" w:rsidR="00DC27F6" w:rsidRDefault="00DC27F6" w:rsidP="00DF3979">
      <w:r>
        <w:rPr>
          <w:noProof/>
        </w:rPr>
        <w:drawing>
          <wp:inline distT="0" distB="0" distL="0" distR="0" wp14:anchorId="2E4740A6" wp14:editId="0E1B0AF4">
            <wp:extent cx="5270500" cy="3436620"/>
            <wp:effectExtent l="0" t="0" r="1270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0B26" w14:textId="77777777" w:rsidR="00ED397F" w:rsidRDefault="00ED397F" w:rsidP="00DF3979"/>
    <w:p w14:paraId="6D52A84F" w14:textId="170FBF49" w:rsidR="004D087D" w:rsidRDefault="004D087D" w:rsidP="00DF3979">
      <w:r>
        <w:rPr>
          <w:noProof/>
        </w:rPr>
        <w:drawing>
          <wp:inline distT="0" distB="0" distL="0" distR="0" wp14:anchorId="522A0C3D" wp14:editId="27B4878E">
            <wp:extent cx="5270452" cy="2329200"/>
            <wp:effectExtent l="0" t="0" r="0" b="762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E5CD" w14:textId="523D4413" w:rsidR="00ED397F" w:rsidRDefault="00ED397F" w:rsidP="00DF3979"/>
    <w:p w14:paraId="2C490953" w14:textId="6311EF6B" w:rsidR="00C83BC2" w:rsidRDefault="00C83BC2" w:rsidP="00A34D13">
      <w:pPr>
        <w:pStyle w:val="Heading1"/>
        <w:numPr>
          <w:ilvl w:val="0"/>
          <w:numId w:val="1"/>
        </w:numPr>
      </w:pPr>
      <w:r>
        <w:t xml:space="preserve">Tuning </w:t>
      </w:r>
      <w:proofErr w:type="spellStart"/>
      <w:r w:rsidRPr="007F4D21">
        <w:t>Cloudera</w:t>
      </w:r>
      <w:proofErr w:type="spellEnd"/>
      <w:r w:rsidRPr="007F4D21">
        <w:t xml:space="preserve"> Search </w:t>
      </w:r>
      <w:proofErr w:type="spellStart"/>
      <w:r w:rsidR="00EE3EE6">
        <w:t>HBase</w:t>
      </w:r>
      <w:proofErr w:type="spellEnd"/>
      <w:r>
        <w:t xml:space="preserve"> </w:t>
      </w:r>
      <w:r w:rsidR="00B35778">
        <w:t>Batch</w:t>
      </w:r>
    </w:p>
    <w:p w14:paraId="40AF9DE4" w14:textId="77777777" w:rsidR="00C83BC2" w:rsidRPr="00C83BC2" w:rsidRDefault="00C83BC2" w:rsidP="00C83BC2"/>
    <w:p w14:paraId="313221F3" w14:textId="0DF2E9E8" w:rsidR="00FF3288" w:rsidRDefault="00E0016F" w:rsidP="009913F4">
      <w:pPr>
        <w:pStyle w:val="Heading2"/>
        <w:numPr>
          <w:ilvl w:val="0"/>
          <w:numId w:val="8"/>
        </w:numPr>
      </w:pPr>
      <w:r>
        <w:t xml:space="preserve">Data Set Environment </w:t>
      </w:r>
    </w:p>
    <w:p w14:paraId="4E725883" w14:textId="77777777" w:rsidR="00955924" w:rsidRDefault="00955924" w:rsidP="00955924">
      <w:r>
        <w:t xml:space="preserve">Use TPCH to generate 20GB </w:t>
      </w:r>
      <w:proofErr w:type="spellStart"/>
      <w:r>
        <w:t>customer.tbl</w:t>
      </w:r>
      <w:proofErr w:type="spellEnd"/>
      <w:r>
        <w:t xml:space="preserve"> table.</w:t>
      </w:r>
    </w:p>
    <w:p w14:paraId="13BA8B8F" w14:textId="77777777" w:rsidR="00955924" w:rsidRDefault="00955924" w:rsidP="00955924">
      <w:r>
        <w:t>Data size: 20GB</w:t>
      </w:r>
    </w:p>
    <w:p w14:paraId="7688AAFD" w14:textId="77777777" w:rsidR="00955924" w:rsidRDefault="00955924" w:rsidP="00955924">
      <w:r>
        <w:t>Record: 120000000(120 million)</w:t>
      </w:r>
    </w:p>
    <w:p w14:paraId="74149508" w14:textId="77777777" w:rsidR="00955924" w:rsidRDefault="00955924" w:rsidP="00955924">
      <w:r>
        <w:t>Record fields’ number: 9</w:t>
      </w:r>
    </w:p>
    <w:p w14:paraId="1F238916" w14:textId="749BA0FC" w:rsidR="007D0345" w:rsidRDefault="007D0345" w:rsidP="00955924">
      <w:pPr>
        <w:rPr>
          <w:rFonts w:hint="eastAsia"/>
          <w:lang w:eastAsia="zh-CN"/>
        </w:rPr>
      </w:pPr>
      <w:r>
        <w:t xml:space="preserve">Indexer Module: Lily </w:t>
      </w:r>
      <w:proofErr w:type="spellStart"/>
      <w:r>
        <w:t>HBase</w:t>
      </w:r>
      <w:proofErr w:type="spellEnd"/>
      <w:r w:rsidR="004A0A75">
        <w:t xml:space="preserve">, </w:t>
      </w:r>
      <w:proofErr w:type="spellStart"/>
      <w:r w:rsidR="004A0A75" w:rsidRPr="004A0A75">
        <w:t>hbase</w:t>
      </w:r>
      <w:proofErr w:type="spellEnd"/>
      <w:r w:rsidR="004A0A75" w:rsidRPr="004A0A75">
        <w:t>-indexer-</w:t>
      </w:r>
      <w:proofErr w:type="spellStart"/>
      <w:proofErr w:type="gramStart"/>
      <w:r w:rsidR="004A0A75" w:rsidRPr="004A0A75">
        <w:t>mr</w:t>
      </w:r>
      <w:proofErr w:type="spellEnd"/>
      <w:r w:rsidR="007109AF">
        <w:t>(</w:t>
      </w:r>
      <w:proofErr w:type="spellStart"/>
      <w:proofErr w:type="gramEnd"/>
      <w:r w:rsidR="00D62572" w:rsidRPr="00D62572">
        <w:t>HBaseMapReduceIndexerTool</w:t>
      </w:r>
      <w:proofErr w:type="spellEnd"/>
      <w:r w:rsidR="007109AF">
        <w:t>)</w:t>
      </w:r>
    </w:p>
    <w:p w14:paraId="22775DA4" w14:textId="58500E7B" w:rsidR="007F5B5A" w:rsidRDefault="007F5B5A" w:rsidP="00955924">
      <w:pPr>
        <w:rPr>
          <w:rFonts w:hint="eastAsia"/>
          <w:lang w:eastAsia="zh-CN"/>
        </w:rPr>
      </w:pPr>
      <w:r>
        <w:t xml:space="preserve">Search Module: </w:t>
      </w:r>
      <w:proofErr w:type="spellStart"/>
      <w:r>
        <w:t>Solr</w:t>
      </w:r>
      <w:proofErr w:type="spellEnd"/>
    </w:p>
    <w:p w14:paraId="45C56618" w14:textId="77777777" w:rsidR="00CA70F4" w:rsidRDefault="00CA70F4" w:rsidP="00955924"/>
    <w:p w14:paraId="40EA7CE3" w14:textId="77777777" w:rsidR="00CA70F4" w:rsidRDefault="00CA70F4" w:rsidP="00955924"/>
    <w:p w14:paraId="6D8F2D8D" w14:textId="77777777" w:rsidR="00FC0264" w:rsidRDefault="00FC0264" w:rsidP="00955924"/>
    <w:p w14:paraId="28D36752" w14:textId="77777777" w:rsidR="00FC0264" w:rsidRDefault="00FC0264" w:rsidP="00955924"/>
    <w:p w14:paraId="512F7A3F" w14:textId="77777777" w:rsidR="00FC0264" w:rsidRDefault="00FC0264" w:rsidP="00955924"/>
    <w:p w14:paraId="314EE0CB" w14:textId="7ACD0603" w:rsidR="007D0345" w:rsidRDefault="008F3DB4" w:rsidP="00955924">
      <w:pPr>
        <w:pStyle w:val="Heading2"/>
        <w:numPr>
          <w:ilvl w:val="0"/>
          <w:numId w:val="8"/>
        </w:numPr>
      </w:pPr>
      <w:proofErr w:type="spellStart"/>
      <w:r>
        <w:rPr>
          <w:lang w:eastAsia="zh-CN"/>
        </w:rPr>
        <w:t>HBas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</w:rPr>
        <w:t>Batch</w:t>
      </w:r>
      <w:r>
        <w:rPr>
          <w:lang w:eastAsia="zh-CN"/>
        </w:rPr>
        <w:t xml:space="preserve"> Indexer</w:t>
      </w:r>
    </w:p>
    <w:p w14:paraId="45E0DF7C" w14:textId="21D10FE1" w:rsidR="00FC0264" w:rsidRDefault="00FC0264" w:rsidP="00955924">
      <w:pPr>
        <w:rPr>
          <w:rFonts w:hint="eastAsia"/>
          <w:b/>
          <w:lang w:eastAsia="zh-CN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1909" w:tblpY="3421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843"/>
        <w:gridCol w:w="2835"/>
      </w:tblGrid>
      <w:tr w:rsidR="007F5B5A" w14:paraId="2BCB4EAA" w14:textId="77777777" w:rsidTr="006E69B2">
        <w:tc>
          <w:tcPr>
            <w:tcW w:w="3369" w:type="dxa"/>
          </w:tcPr>
          <w:p w14:paraId="75C0CD80" w14:textId="77777777" w:rsidR="007F5B5A" w:rsidRDefault="007F5B5A" w:rsidP="006E69B2">
            <w:r>
              <w:rPr>
                <w:b/>
              </w:rPr>
              <w:t>Job Name</w:t>
            </w:r>
          </w:p>
        </w:tc>
        <w:tc>
          <w:tcPr>
            <w:tcW w:w="1417" w:type="dxa"/>
          </w:tcPr>
          <w:p w14:paraId="0098B040" w14:textId="77777777" w:rsidR="007F5B5A" w:rsidRPr="00DC765B" w:rsidRDefault="007F5B5A" w:rsidP="006E69B2">
            <w:pPr>
              <w:rPr>
                <w:b/>
              </w:rPr>
            </w:pPr>
            <w:r>
              <w:rPr>
                <w:b/>
              </w:rPr>
              <w:t>Reduce number</w:t>
            </w:r>
          </w:p>
        </w:tc>
        <w:tc>
          <w:tcPr>
            <w:tcW w:w="1843" w:type="dxa"/>
          </w:tcPr>
          <w:p w14:paraId="7CAE2764" w14:textId="77777777" w:rsidR="007F5B5A" w:rsidRDefault="007F5B5A" w:rsidP="006E69B2">
            <w:r>
              <w:rPr>
                <w:b/>
              </w:rPr>
              <w:t>Before Tuning</w:t>
            </w:r>
          </w:p>
        </w:tc>
        <w:tc>
          <w:tcPr>
            <w:tcW w:w="2835" w:type="dxa"/>
          </w:tcPr>
          <w:p w14:paraId="402A249C" w14:textId="77777777" w:rsidR="007F5B5A" w:rsidRDefault="007F5B5A" w:rsidP="006E69B2">
            <w:r w:rsidRPr="00DC765B">
              <w:rPr>
                <w:b/>
              </w:rPr>
              <w:t>After Tuning</w:t>
            </w:r>
          </w:p>
        </w:tc>
      </w:tr>
      <w:tr w:rsidR="007F5B5A" w14:paraId="67125E18" w14:textId="77777777" w:rsidTr="006E69B2">
        <w:tc>
          <w:tcPr>
            <w:tcW w:w="3369" w:type="dxa"/>
          </w:tcPr>
          <w:p w14:paraId="31958901" w14:textId="77777777" w:rsidR="007F5B5A" w:rsidRDefault="007F5B5A" w:rsidP="006E69B2">
            <w:proofErr w:type="spellStart"/>
            <w:r w:rsidRPr="00955924">
              <w:t>HBaseMapReduceIndexerTool</w:t>
            </w:r>
            <w:proofErr w:type="spellEnd"/>
            <w:r w:rsidRPr="00955924">
              <w:t>/</w:t>
            </w:r>
            <w:proofErr w:type="spellStart"/>
            <w:r w:rsidRPr="00955924">
              <w:t>HBaseIndexerMapper</w:t>
            </w:r>
            <w:proofErr w:type="spellEnd"/>
          </w:p>
        </w:tc>
        <w:tc>
          <w:tcPr>
            <w:tcW w:w="1417" w:type="dxa"/>
          </w:tcPr>
          <w:p w14:paraId="50B5BC83" w14:textId="77777777" w:rsidR="007F5B5A" w:rsidRDefault="007F5B5A" w:rsidP="006E69B2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843" w:type="dxa"/>
          </w:tcPr>
          <w:p w14:paraId="670DBC90" w14:textId="77777777" w:rsidR="007F5B5A" w:rsidRDefault="007F5B5A" w:rsidP="006E69B2"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hr </w:t>
            </w:r>
            <w:r>
              <w:t>13min 1s</w:t>
            </w:r>
          </w:p>
        </w:tc>
        <w:tc>
          <w:tcPr>
            <w:tcW w:w="2835" w:type="dxa"/>
          </w:tcPr>
          <w:p w14:paraId="1507CB63" w14:textId="77777777" w:rsidR="007F5B5A" w:rsidRDefault="007F5B5A" w:rsidP="006E69B2"/>
        </w:tc>
      </w:tr>
      <w:tr w:rsidR="007F5B5A" w14:paraId="5FBB950B" w14:textId="77777777" w:rsidTr="006E69B2">
        <w:tc>
          <w:tcPr>
            <w:tcW w:w="3369" w:type="dxa"/>
          </w:tcPr>
          <w:p w14:paraId="46B0A359" w14:textId="77777777" w:rsidR="007F5B5A" w:rsidRPr="00955924" w:rsidRDefault="007F5B5A" w:rsidP="006E69B2">
            <w:proofErr w:type="gramStart"/>
            <w:r w:rsidRPr="00955924">
              <w:t>org.apache.solr.hadoop.ForkedMapReduceIndexerTool</w:t>
            </w:r>
            <w:proofErr w:type="gramEnd"/>
            <w:r w:rsidRPr="00955924">
              <w:t>/ForkedTreeMergeMapper</w:t>
            </w:r>
          </w:p>
        </w:tc>
        <w:tc>
          <w:tcPr>
            <w:tcW w:w="1417" w:type="dxa"/>
          </w:tcPr>
          <w:p w14:paraId="01776501" w14:textId="77777777" w:rsidR="007F5B5A" w:rsidRDefault="007F5B5A" w:rsidP="006E69B2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843" w:type="dxa"/>
          </w:tcPr>
          <w:p w14:paraId="5C6A7868" w14:textId="77777777" w:rsidR="007F5B5A" w:rsidRDefault="007F5B5A" w:rsidP="006E69B2">
            <w:pPr>
              <w:rPr>
                <w:lang w:eastAsia="zh-CN"/>
              </w:rPr>
            </w:pPr>
            <w:r>
              <w:t>35min 31s</w:t>
            </w:r>
          </w:p>
        </w:tc>
        <w:tc>
          <w:tcPr>
            <w:tcW w:w="2835" w:type="dxa"/>
          </w:tcPr>
          <w:p w14:paraId="7B9A0B97" w14:textId="77777777" w:rsidR="007F5B5A" w:rsidRDefault="007F5B5A" w:rsidP="006E69B2"/>
        </w:tc>
      </w:tr>
      <w:tr w:rsidR="007F5B5A" w14:paraId="4E13BBA5" w14:textId="77777777" w:rsidTr="006E69B2">
        <w:tc>
          <w:tcPr>
            <w:tcW w:w="3369" w:type="dxa"/>
          </w:tcPr>
          <w:p w14:paraId="3A51A422" w14:textId="77777777" w:rsidR="007F5B5A" w:rsidRPr="00955924" w:rsidRDefault="007F5B5A" w:rsidP="006E69B2">
            <w:r w:rsidRPr="00901914">
              <w:t>Go-live phase</w:t>
            </w:r>
            <w:r>
              <w:t xml:space="preserve"> copy indexes to </w:t>
            </w:r>
            <w:r w:rsidRPr="00FD5E39">
              <w:t>HDFS output shard directories</w:t>
            </w:r>
          </w:p>
        </w:tc>
        <w:tc>
          <w:tcPr>
            <w:tcW w:w="1417" w:type="dxa"/>
          </w:tcPr>
          <w:p w14:paraId="69127DB9" w14:textId="77777777" w:rsidR="007F5B5A" w:rsidRDefault="007F5B5A" w:rsidP="006E69B2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843" w:type="dxa"/>
          </w:tcPr>
          <w:p w14:paraId="056E0617" w14:textId="77777777" w:rsidR="007F5B5A" w:rsidRDefault="007F5B5A" w:rsidP="006E69B2">
            <w:r>
              <w:t>27min 23s</w:t>
            </w:r>
          </w:p>
        </w:tc>
        <w:tc>
          <w:tcPr>
            <w:tcW w:w="2835" w:type="dxa"/>
          </w:tcPr>
          <w:p w14:paraId="68EC58B3" w14:textId="77777777" w:rsidR="007F5B5A" w:rsidRDefault="007F5B5A" w:rsidP="006E69B2"/>
        </w:tc>
      </w:tr>
      <w:tr w:rsidR="007F5B5A" w14:paraId="78F21228" w14:textId="77777777" w:rsidTr="006E69B2">
        <w:tc>
          <w:tcPr>
            <w:tcW w:w="3369" w:type="dxa"/>
          </w:tcPr>
          <w:p w14:paraId="66128301" w14:textId="77777777" w:rsidR="007F5B5A" w:rsidRPr="00955924" w:rsidRDefault="007F5B5A" w:rsidP="006E69B2">
            <w:proofErr w:type="spellStart"/>
            <w:r w:rsidRPr="00955924">
              <w:t>HBaseMapReduceIndexerTool</w:t>
            </w:r>
            <w:proofErr w:type="spellEnd"/>
            <w:r w:rsidRPr="00955924">
              <w:t>/</w:t>
            </w:r>
            <w:proofErr w:type="spellStart"/>
            <w:r w:rsidRPr="00955924">
              <w:t>HBaseIndexerMapper</w:t>
            </w:r>
            <w:proofErr w:type="spellEnd"/>
          </w:p>
        </w:tc>
        <w:tc>
          <w:tcPr>
            <w:tcW w:w="1417" w:type="dxa"/>
          </w:tcPr>
          <w:p w14:paraId="6F38A3F0" w14:textId="77777777" w:rsidR="007F5B5A" w:rsidRDefault="007F5B5A" w:rsidP="006E69B2">
            <w:pPr>
              <w:rPr>
                <w:lang w:eastAsia="zh-CN"/>
              </w:rPr>
            </w:pPr>
            <w:r>
              <w:rPr>
                <w:lang w:eastAsia="zh-CN"/>
              </w:rPr>
              <w:t>140</w:t>
            </w:r>
          </w:p>
        </w:tc>
        <w:tc>
          <w:tcPr>
            <w:tcW w:w="1843" w:type="dxa"/>
          </w:tcPr>
          <w:p w14:paraId="6AF62193" w14:textId="77777777" w:rsidR="007F5B5A" w:rsidRDefault="007F5B5A" w:rsidP="006E69B2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7F72FA1C" w14:textId="77777777" w:rsidR="007F5B5A" w:rsidRDefault="007F5B5A" w:rsidP="006E69B2"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hr </w:t>
            </w:r>
            <w:r>
              <w:t>23min 21s</w:t>
            </w:r>
          </w:p>
        </w:tc>
      </w:tr>
      <w:tr w:rsidR="007F5B5A" w14:paraId="6B942A20" w14:textId="77777777" w:rsidTr="006E69B2">
        <w:tc>
          <w:tcPr>
            <w:tcW w:w="3369" w:type="dxa"/>
          </w:tcPr>
          <w:p w14:paraId="79AF90D3" w14:textId="77777777" w:rsidR="007F5B5A" w:rsidRDefault="007F5B5A" w:rsidP="006E69B2">
            <w:proofErr w:type="gramStart"/>
            <w:r w:rsidRPr="00955924">
              <w:t>org.apache.solr.hadoop.ForkedMapReduceIndexerTool</w:t>
            </w:r>
            <w:proofErr w:type="gramEnd"/>
            <w:r w:rsidRPr="00955924">
              <w:t>/ForkedTreeMergeMapper</w:t>
            </w:r>
          </w:p>
        </w:tc>
        <w:tc>
          <w:tcPr>
            <w:tcW w:w="1417" w:type="dxa"/>
          </w:tcPr>
          <w:p w14:paraId="5F53D813" w14:textId="77777777" w:rsidR="007F5B5A" w:rsidRDefault="007F5B5A" w:rsidP="006E69B2">
            <w:r>
              <w:t>140</w:t>
            </w:r>
          </w:p>
        </w:tc>
        <w:tc>
          <w:tcPr>
            <w:tcW w:w="1843" w:type="dxa"/>
          </w:tcPr>
          <w:p w14:paraId="2E95409F" w14:textId="77777777" w:rsidR="007F5B5A" w:rsidRDefault="007F5B5A" w:rsidP="006E69B2"/>
        </w:tc>
        <w:tc>
          <w:tcPr>
            <w:tcW w:w="2835" w:type="dxa"/>
          </w:tcPr>
          <w:p w14:paraId="2EDCE6EF" w14:textId="77777777" w:rsidR="007F5B5A" w:rsidRDefault="007F5B5A" w:rsidP="006E69B2">
            <w:r>
              <w:t>32min 11s</w:t>
            </w:r>
          </w:p>
        </w:tc>
      </w:tr>
      <w:tr w:rsidR="007F5B5A" w14:paraId="1F3E8E8A" w14:textId="77777777" w:rsidTr="006E69B2">
        <w:tc>
          <w:tcPr>
            <w:tcW w:w="3369" w:type="dxa"/>
          </w:tcPr>
          <w:p w14:paraId="2E20FC85" w14:textId="77777777" w:rsidR="007F5B5A" w:rsidRPr="00955924" w:rsidRDefault="007F5B5A" w:rsidP="006E69B2">
            <w:proofErr w:type="spellStart"/>
            <w:r w:rsidRPr="00955924">
              <w:t>HBaseMapReduceIndexerTool</w:t>
            </w:r>
            <w:proofErr w:type="spellEnd"/>
            <w:r w:rsidRPr="00955924">
              <w:t>/</w:t>
            </w:r>
            <w:proofErr w:type="spellStart"/>
            <w:r w:rsidRPr="00955924">
              <w:t>HBaseIndexerMapper</w:t>
            </w:r>
            <w:proofErr w:type="spellEnd"/>
          </w:p>
        </w:tc>
        <w:tc>
          <w:tcPr>
            <w:tcW w:w="1417" w:type="dxa"/>
          </w:tcPr>
          <w:p w14:paraId="42844D90" w14:textId="77777777" w:rsidR="007F5B5A" w:rsidRDefault="007F5B5A" w:rsidP="006E69B2">
            <w:r>
              <w:rPr>
                <w:lang w:eastAsia="zh-CN"/>
              </w:rPr>
              <w:t>240</w:t>
            </w:r>
          </w:p>
        </w:tc>
        <w:tc>
          <w:tcPr>
            <w:tcW w:w="1843" w:type="dxa"/>
          </w:tcPr>
          <w:p w14:paraId="68A05F95" w14:textId="77777777" w:rsidR="007F5B5A" w:rsidRDefault="007F5B5A" w:rsidP="006E69B2"/>
        </w:tc>
        <w:tc>
          <w:tcPr>
            <w:tcW w:w="2835" w:type="dxa"/>
          </w:tcPr>
          <w:p w14:paraId="6B7FC1E6" w14:textId="77777777" w:rsidR="007F5B5A" w:rsidRDefault="007F5B5A" w:rsidP="006E69B2">
            <w:r>
              <w:t>50min 55s</w:t>
            </w:r>
          </w:p>
        </w:tc>
      </w:tr>
      <w:tr w:rsidR="007F5B5A" w14:paraId="243E7360" w14:textId="77777777" w:rsidTr="006E69B2">
        <w:tc>
          <w:tcPr>
            <w:tcW w:w="3369" w:type="dxa"/>
          </w:tcPr>
          <w:p w14:paraId="3DEF12E2" w14:textId="77777777" w:rsidR="007F5B5A" w:rsidRPr="00955924" w:rsidRDefault="007F5B5A" w:rsidP="006E69B2">
            <w:proofErr w:type="gramStart"/>
            <w:r w:rsidRPr="00955924">
              <w:t>org.apache.solr.hadoop.ForkedMapReduceIndexerTool</w:t>
            </w:r>
            <w:proofErr w:type="gramEnd"/>
            <w:r w:rsidRPr="00955924">
              <w:t>/ForkedTreeMergeMapper</w:t>
            </w:r>
          </w:p>
        </w:tc>
        <w:tc>
          <w:tcPr>
            <w:tcW w:w="1417" w:type="dxa"/>
          </w:tcPr>
          <w:p w14:paraId="17B43E46" w14:textId="77777777" w:rsidR="007F5B5A" w:rsidRDefault="007F5B5A" w:rsidP="006E69B2">
            <w:r>
              <w:t>240</w:t>
            </w:r>
          </w:p>
        </w:tc>
        <w:tc>
          <w:tcPr>
            <w:tcW w:w="1843" w:type="dxa"/>
          </w:tcPr>
          <w:p w14:paraId="78C5B28E" w14:textId="77777777" w:rsidR="007F5B5A" w:rsidRDefault="007F5B5A" w:rsidP="006E69B2"/>
        </w:tc>
        <w:tc>
          <w:tcPr>
            <w:tcW w:w="2835" w:type="dxa"/>
          </w:tcPr>
          <w:p w14:paraId="535FFB74" w14:textId="77777777" w:rsidR="007F5B5A" w:rsidRDefault="007F5B5A" w:rsidP="006E69B2">
            <w:r>
              <w:t>33min 11s</w:t>
            </w:r>
          </w:p>
        </w:tc>
      </w:tr>
      <w:tr w:rsidR="007F5B5A" w14:paraId="600C98E5" w14:textId="77777777" w:rsidTr="006E69B2">
        <w:tc>
          <w:tcPr>
            <w:tcW w:w="3369" w:type="dxa"/>
          </w:tcPr>
          <w:p w14:paraId="0ADCE260" w14:textId="77777777" w:rsidR="007F5B5A" w:rsidRPr="00955924" w:rsidRDefault="007F5B5A" w:rsidP="006E69B2">
            <w:r w:rsidRPr="00901914">
              <w:t>Go-live phase</w:t>
            </w:r>
            <w:r>
              <w:t xml:space="preserve"> </w:t>
            </w:r>
            <w:proofErr w:type="gramStart"/>
            <w:r>
              <w:t>copy  indexes</w:t>
            </w:r>
            <w:proofErr w:type="gramEnd"/>
            <w:r>
              <w:t xml:space="preserve"> to </w:t>
            </w:r>
            <w:r w:rsidRPr="00FD5E39">
              <w:t>HDFS output shard directories</w:t>
            </w:r>
          </w:p>
        </w:tc>
        <w:tc>
          <w:tcPr>
            <w:tcW w:w="1417" w:type="dxa"/>
          </w:tcPr>
          <w:p w14:paraId="56E52EB4" w14:textId="77777777" w:rsidR="007F5B5A" w:rsidRDefault="007F5B5A" w:rsidP="006E69B2">
            <w:r>
              <w:t>240</w:t>
            </w:r>
          </w:p>
        </w:tc>
        <w:tc>
          <w:tcPr>
            <w:tcW w:w="1843" w:type="dxa"/>
          </w:tcPr>
          <w:p w14:paraId="313D8137" w14:textId="77777777" w:rsidR="007F5B5A" w:rsidRDefault="007F5B5A" w:rsidP="006E69B2"/>
        </w:tc>
        <w:tc>
          <w:tcPr>
            <w:tcW w:w="2835" w:type="dxa"/>
          </w:tcPr>
          <w:p w14:paraId="1F92DBF2" w14:textId="77777777" w:rsidR="007F5B5A" w:rsidRDefault="007F5B5A" w:rsidP="006E69B2">
            <w:r>
              <w:t>27min 6s</w:t>
            </w:r>
          </w:p>
        </w:tc>
      </w:tr>
    </w:tbl>
    <w:p w14:paraId="6C5AE2EF" w14:textId="77777777" w:rsidR="007F5B5A" w:rsidRDefault="007F5B5A" w:rsidP="00955924">
      <w:pPr>
        <w:rPr>
          <w:rFonts w:hint="eastAsia"/>
          <w:b/>
          <w:lang w:eastAsia="zh-CN"/>
        </w:rPr>
      </w:pPr>
    </w:p>
    <w:p w14:paraId="36A28A80" w14:textId="77777777" w:rsidR="008F3DB4" w:rsidRDefault="008F3DB4" w:rsidP="00955924">
      <w:pPr>
        <w:rPr>
          <w:rFonts w:hint="eastAsia"/>
          <w:b/>
          <w:lang w:eastAsia="zh-CN"/>
        </w:rPr>
      </w:pPr>
    </w:p>
    <w:tbl>
      <w:tblPr>
        <w:tblStyle w:val="TableGrid"/>
        <w:tblpPr w:leftFromText="180" w:rightFromText="180" w:vertAnchor="page" w:horzAnchor="page" w:tblpX="2269" w:tblpY="1062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C50A52" w14:paraId="3F9832E1" w14:textId="77777777" w:rsidTr="00C50A52">
        <w:tc>
          <w:tcPr>
            <w:tcW w:w="4258" w:type="dxa"/>
          </w:tcPr>
          <w:p w14:paraId="61A9A8CE" w14:textId="77777777" w:rsidR="00C50A52" w:rsidRDefault="00C50A52" w:rsidP="00C50A52">
            <w:r>
              <w:t>Original Data Size</w:t>
            </w:r>
          </w:p>
        </w:tc>
        <w:tc>
          <w:tcPr>
            <w:tcW w:w="4258" w:type="dxa"/>
          </w:tcPr>
          <w:p w14:paraId="44BDC76B" w14:textId="77777777" w:rsidR="00C50A52" w:rsidRDefault="00C50A52" w:rsidP="00C50A52">
            <w:proofErr w:type="spellStart"/>
            <w:r>
              <w:t>Solr</w:t>
            </w:r>
            <w:proofErr w:type="spellEnd"/>
            <w:r>
              <w:t xml:space="preserve"> Indexer Size</w:t>
            </w:r>
          </w:p>
        </w:tc>
      </w:tr>
      <w:tr w:rsidR="00C50A52" w14:paraId="106FEE26" w14:textId="77777777" w:rsidTr="00C50A52">
        <w:tc>
          <w:tcPr>
            <w:tcW w:w="4258" w:type="dxa"/>
          </w:tcPr>
          <w:p w14:paraId="4CE4C7DD" w14:textId="77777777" w:rsidR="00C50A52" w:rsidRDefault="00C50A52" w:rsidP="00C50A52">
            <w:r>
              <w:t>19,807,331,495B</w:t>
            </w:r>
          </w:p>
        </w:tc>
        <w:tc>
          <w:tcPr>
            <w:tcW w:w="4258" w:type="dxa"/>
          </w:tcPr>
          <w:p w14:paraId="7FD45939" w14:textId="77777777" w:rsidR="00C50A52" w:rsidRDefault="00C50A52" w:rsidP="00C50A52">
            <w:r>
              <w:t>43,160,202,966B</w:t>
            </w:r>
          </w:p>
        </w:tc>
      </w:tr>
    </w:tbl>
    <w:p w14:paraId="14A8240C" w14:textId="261BCE6A" w:rsidR="008F3DB4" w:rsidRDefault="008F3DB4" w:rsidP="00955924">
      <w:pPr>
        <w:rPr>
          <w:b/>
          <w:lang w:eastAsia="zh-CN"/>
        </w:rPr>
      </w:pPr>
      <w:proofErr w:type="gramStart"/>
      <w:r>
        <w:rPr>
          <w:rFonts w:hint="eastAsia"/>
          <w:b/>
          <w:lang w:eastAsia="zh-CN"/>
        </w:rPr>
        <w:t>Data  Size</w:t>
      </w:r>
      <w:proofErr w:type="gramEnd"/>
      <w:r>
        <w:rPr>
          <w:rFonts w:hint="eastAsia"/>
          <w:b/>
          <w:lang w:eastAsia="zh-CN"/>
        </w:rPr>
        <w:t xml:space="preserve"> about</w:t>
      </w:r>
      <w:r>
        <w:rPr>
          <w:b/>
          <w:lang w:eastAsia="zh-CN"/>
        </w:rPr>
        <w:t xml:space="preserve"> Index:</w:t>
      </w:r>
    </w:p>
    <w:p w14:paraId="50E5C08A" w14:textId="77777777" w:rsidR="00955924" w:rsidRDefault="00955924" w:rsidP="00955924"/>
    <w:p w14:paraId="68042F62" w14:textId="5F2838EF" w:rsidR="00170776" w:rsidRDefault="00170776" w:rsidP="009913F4">
      <w:pPr>
        <w:pStyle w:val="Heading2"/>
        <w:numPr>
          <w:ilvl w:val="0"/>
          <w:numId w:val="8"/>
        </w:numPr>
      </w:pPr>
      <w:proofErr w:type="spellStart"/>
      <w:r>
        <w:t>HBase</w:t>
      </w:r>
      <w:proofErr w:type="spellEnd"/>
      <w:r>
        <w:rPr>
          <w:rFonts w:hint="eastAsia"/>
          <w:lang w:eastAsia="zh-CN"/>
        </w:rPr>
        <w:t xml:space="preserve"> Batch</w:t>
      </w:r>
      <w:r>
        <w:rPr>
          <w:lang w:eastAsia="zh-CN"/>
        </w:rPr>
        <w:t xml:space="preserve"> Search</w:t>
      </w:r>
    </w:p>
    <w:p w14:paraId="19184341" w14:textId="77777777" w:rsidR="00955924" w:rsidRDefault="00955924" w:rsidP="00955924"/>
    <w:p w14:paraId="52D8D547" w14:textId="625A2D66" w:rsidR="00955924" w:rsidRDefault="003F094D" w:rsidP="00955924">
      <w:r>
        <w:t>Search time response with</w:t>
      </w:r>
      <w:r w:rsidR="0090178D">
        <w:t>in</w:t>
      </w:r>
      <w:r w:rsidR="00206FDB">
        <w:t xml:space="preserve"> 2s.</w:t>
      </w:r>
    </w:p>
    <w:p w14:paraId="5471E1B0" w14:textId="2FEBFA86" w:rsidR="00643D3C" w:rsidRDefault="00643D3C" w:rsidP="00955924">
      <w:r>
        <w:t>2GB:</w:t>
      </w:r>
    </w:p>
    <w:p w14:paraId="326F1B63" w14:textId="77777777" w:rsidR="004E3F61" w:rsidRDefault="004E3F61" w:rsidP="00955924"/>
    <w:p w14:paraId="6B7A71B0" w14:textId="53686D24" w:rsidR="004E3F61" w:rsidRDefault="004E3F61" w:rsidP="00955924">
      <w:r>
        <w:rPr>
          <w:noProof/>
        </w:rPr>
        <w:drawing>
          <wp:inline distT="0" distB="0" distL="0" distR="0" wp14:anchorId="682FCFD3" wp14:editId="55CD33AB">
            <wp:extent cx="5270500" cy="305117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BD1A" w14:textId="77777777" w:rsidR="00955924" w:rsidRDefault="00955924" w:rsidP="00955924"/>
    <w:p w14:paraId="47E47392" w14:textId="22327059" w:rsidR="008A1CEC" w:rsidRDefault="008A1CEC" w:rsidP="00955924">
      <w:r>
        <w:t>20GB:</w:t>
      </w:r>
    </w:p>
    <w:p w14:paraId="3E33F61B" w14:textId="6A7547FE" w:rsidR="00ED3BF4" w:rsidRDefault="00ED3BF4" w:rsidP="00955924">
      <w:r>
        <w:rPr>
          <w:noProof/>
        </w:rPr>
        <w:drawing>
          <wp:inline distT="0" distB="0" distL="0" distR="0" wp14:anchorId="3057C17A" wp14:editId="282F0C6B">
            <wp:extent cx="5270500" cy="2291080"/>
            <wp:effectExtent l="0" t="0" r="1270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78BE" w14:textId="77777777" w:rsidR="00ED3BF4" w:rsidRDefault="00ED3BF4" w:rsidP="00955924"/>
    <w:p w14:paraId="5A4000E4" w14:textId="646F0C02" w:rsidR="00ED3BF4" w:rsidRDefault="00ED3BF4" w:rsidP="00955924">
      <w:r>
        <w:rPr>
          <w:noProof/>
        </w:rPr>
        <w:drawing>
          <wp:inline distT="0" distB="0" distL="0" distR="0" wp14:anchorId="132C991F" wp14:editId="7D3DFC14">
            <wp:extent cx="5270500" cy="2290445"/>
            <wp:effectExtent l="0" t="0" r="1270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5048" w14:textId="2680A5C3" w:rsidR="00157372" w:rsidRDefault="00157372" w:rsidP="00955924">
      <w:r>
        <w:rPr>
          <w:noProof/>
        </w:rPr>
        <w:drawing>
          <wp:inline distT="0" distB="0" distL="0" distR="0" wp14:anchorId="3063E7E2" wp14:editId="5EBB0EAC">
            <wp:extent cx="5270500" cy="3655695"/>
            <wp:effectExtent l="0" t="0" r="12700" b="190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BA14" w14:textId="77777777" w:rsidR="00892AFA" w:rsidRDefault="00892AFA" w:rsidP="00955924"/>
    <w:p w14:paraId="6D0CD8E2" w14:textId="20E9412D" w:rsidR="00984360" w:rsidRDefault="00984360" w:rsidP="00955924">
      <w:r>
        <w:rPr>
          <w:noProof/>
        </w:rPr>
        <w:drawing>
          <wp:inline distT="0" distB="0" distL="0" distR="0" wp14:anchorId="2F76248E" wp14:editId="2ACC6D37">
            <wp:extent cx="5270500" cy="2402840"/>
            <wp:effectExtent l="0" t="0" r="12700" b="1016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0CBC" w14:textId="77777777" w:rsidR="00C377C6" w:rsidRDefault="00C377C6" w:rsidP="00955924"/>
    <w:p w14:paraId="6A085565" w14:textId="5CC1005F" w:rsidR="00C377C6" w:rsidRPr="00955924" w:rsidRDefault="00C377C6" w:rsidP="00955924">
      <w:r>
        <w:rPr>
          <w:noProof/>
        </w:rPr>
        <w:drawing>
          <wp:inline distT="0" distB="0" distL="0" distR="0" wp14:anchorId="73381FF0" wp14:editId="7D98D2C0">
            <wp:extent cx="5270500" cy="2257425"/>
            <wp:effectExtent l="0" t="0" r="12700" b="317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87F5" w14:textId="6A2269D7" w:rsidR="00FF3288" w:rsidRDefault="00FF3288" w:rsidP="00A34D13">
      <w:pPr>
        <w:pStyle w:val="Heading1"/>
        <w:numPr>
          <w:ilvl w:val="0"/>
          <w:numId w:val="1"/>
        </w:numPr>
      </w:pPr>
      <w:r>
        <w:t xml:space="preserve">Tuning </w:t>
      </w:r>
      <w:proofErr w:type="spellStart"/>
      <w:r w:rsidRPr="007F4D21">
        <w:t>Cloudera</w:t>
      </w:r>
      <w:proofErr w:type="spellEnd"/>
      <w:r w:rsidRPr="007F4D21">
        <w:t xml:space="preserve"> Search </w:t>
      </w:r>
      <w:proofErr w:type="spellStart"/>
      <w:r>
        <w:t>HBase</w:t>
      </w:r>
      <w:proofErr w:type="spellEnd"/>
      <w:r>
        <w:t xml:space="preserve"> </w:t>
      </w:r>
      <w:r w:rsidR="00322095">
        <w:t>NRT</w:t>
      </w:r>
    </w:p>
    <w:p w14:paraId="1BE70202" w14:textId="77777777" w:rsidR="00F321D8" w:rsidRDefault="00F321D8" w:rsidP="009913F4">
      <w:pPr>
        <w:pStyle w:val="Heading2"/>
        <w:numPr>
          <w:ilvl w:val="0"/>
          <w:numId w:val="10"/>
        </w:numPr>
      </w:pPr>
      <w:r>
        <w:t xml:space="preserve">Data Set Environment </w:t>
      </w:r>
    </w:p>
    <w:p w14:paraId="0844BC74" w14:textId="77777777" w:rsidR="00F321D8" w:rsidRDefault="00F321D8" w:rsidP="00F321D8">
      <w:r>
        <w:t xml:space="preserve">Use TPCH to generate 2GB </w:t>
      </w:r>
      <w:proofErr w:type="spellStart"/>
      <w:r>
        <w:t>customer.tbl</w:t>
      </w:r>
      <w:proofErr w:type="spellEnd"/>
      <w:r>
        <w:t xml:space="preserve"> table.</w:t>
      </w:r>
    </w:p>
    <w:p w14:paraId="4FFE6AAF" w14:textId="77777777" w:rsidR="00F321D8" w:rsidRDefault="00F321D8" w:rsidP="00F321D8">
      <w:r>
        <w:t>Data size: 2GB</w:t>
      </w:r>
    </w:p>
    <w:p w14:paraId="6E4F8C6B" w14:textId="77777777" w:rsidR="00F321D8" w:rsidRDefault="00F321D8" w:rsidP="00F321D8">
      <w:r>
        <w:t>Record: 15000000(15 million)</w:t>
      </w:r>
    </w:p>
    <w:p w14:paraId="7CCAE4B2" w14:textId="77777777" w:rsidR="00F321D8" w:rsidRDefault="00F321D8" w:rsidP="00F321D8">
      <w:r>
        <w:t>Record fields’ number: 9</w:t>
      </w:r>
    </w:p>
    <w:p w14:paraId="3BB66C54" w14:textId="07E297D0" w:rsidR="003A5E2E" w:rsidRDefault="003A5E2E" w:rsidP="003A5E2E">
      <w:r>
        <w:t xml:space="preserve">Indexer Module: Lily </w:t>
      </w:r>
      <w:proofErr w:type="spellStart"/>
      <w:r>
        <w:t>HBase</w:t>
      </w:r>
      <w:proofErr w:type="spellEnd"/>
      <w:r w:rsidR="008A66A2">
        <w:t xml:space="preserve">, </w:t>
      </w:r>
      <w:proofErr w:type="spellStart"/>
      <w:r w:rsidR="008A66A2" w:rsidRPr="008A66A2">
        <w:t>hbase</w:t>
      </w:r>
      <w:proofErr w:type="spellEnd"/>
      <w:r w:rsidR="008A66A2" w:rsidRPr="008A66A2">
        <w:t>-indexer</w:t>
      </w:r>
    </w:p>
    <w:p w14:paraId="6066B08D" w14:textId="77777777" w:rsidR="003A5E2E" w:rsidRDefault="003A5E2E" w:rsidP="003A5E2E">
      <w:pPr>
        <w:rPr>
          <w:lang w:eastAsia="zh-CN"/>
        </w:rPr>
      </w:pPr>
      <w:r>
        <w:t xml:space="preserve">Search Module: </w:t>
      </w:r>
      <w:proofErr w:type="spellStart"/>
      <w:r>
        <w:t>Solr</w:t>
      </w:r>
      <w:proofErr w:type="spellEnd"/>
    </w:p>
    <w:p w14:paraId="70417410" w14:textId="5E8FE97D" w:rsidR="00032C09" w:rsidRDefault="00B87F7F" w:rsidP="00F321D8">
      <w:r>
        <w:t xml:space="preserve">Near Real </w:t>
      </w:r>
      <w:r w:rsidR="0008546D">
        <w:t>Time (</w:t>
      </w:r>
      <w:r w:rsidR="00BC2333">
        <w:t>NRT)</w:t>
      </w:r>
      <w:r>
        <w:t xml:space="preserve"> data load</w:t>
      </w:r>
      <w:r w:rsidR="00F321D8">
        <w:t xml:space="preserve">: </w:t>
      </w:r>
      <w:proofErr w:type="spellStart"/>
      <w:r w:rsidR="00EF1335">
        <w:t>MapR</w:t>
      </w:r>
      <w:r w:rsidR="00D20395">
        <w:t>educe</w:t>
      </w:r>
      <w:proofErr w:type="spellEnd"/>
      <w:r w:rsidR="00D20395">
        <w:t xml:space="preserve"> load</w:t>
      </w:r>
    </w:p>
    <w:p w14:paraId="3D141E28" w14:textId="4B9EAEE0" w:rsidR="00F321D8" w:rsidRDefault="00F321D8" w:rsidP="009913F4">
      <w:pPr>
        <w:pStyle w:val="Heading2"/>
        <w:numPr>
          <w:ilvl w:val="0"/>
          <w:numId w:val="10"/>
        </w:numPr>
        <w:rPr>
          <w:lang w:eastAsia="zh-CN"/>
        </w:rPr>
      </w:pPr>
      <w:proofErr w:type="spellStart"/>
      <w:r>
        <w:t>HBase</w:t>
      </w:r>
      <w:proofErr w:type="spellEnd"/>
      <w:r>
        <w:t xml:space="preserve"> </w:t>
      </w:r>
      <w:r w:rsidR="00BC2333">
        <w:t>NRT</w:t>
      </w:r>
      <w:r>
        <w:rPr>
          <w:lang w:eastAsia="zh-CN"/>
        </w:rPr>
        <w:t xml:space="preserve"> Indexer</w:t>
      </w:r>
    </w:p>
    <w:p w14:paraId="47D5AF9C" w14:textId="77777777" w:rsidR="00F321D8" w:rsidRDefault="00F321D8" w:rsidP="00F321D8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544"/>
      </w:tblGrid>
      <w:tr w:rsidR="00F321D8" w14:paraId="0F073791" w14:textId="77777777" w:rsidTr="007D71BE">
        <w:tc>
          <w:tcPr>
            <w:tcW w:w="3085" w:type="dxa"/>
          </w:tcPr>
          <w:p w14:paraId="6BBECDA9" w14:textId="085CF6E4" w:rsidR="00F321D8" w:rsidRDefault="006148CF" w:rsidP="00B87F7F">
            <w:r>
              <w:rPr>
                <w:b/>
              </w:rPr>
              <w:t xml:space="preserve">NRT Load </w:t>
            </w:r>
            <w:r>
              <w:rPr>
                <w:rFonts w:hint="eastAsia"/>
                <w:b/>
                <w:lang w:eastAsia="zh-CN"/>
              </w:rPr>
              <w:t>S</w:t>
            </w:r>
            <w:r w:rsidRPr="006148CF">
              <w:rPr>
                <w:b/>
              </w:rPr>
              <w:t>imulation</w:t>
            </w:r>
          </w:p>
        </w:tc>
        <w:tc>
          <w:tcPr>
            <w:tcW w:w="2693" w:type="dxa"/>
          </w:tcPr>
          <w:p w14:paraId="11E4AC02" w14:textId="68C9954E" w:rsidR="00F321D8" w:rsidRDefault="007D71BE" w:rsidP="00C20A79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Load </w:t>
            </w:r>
            <w:proofErr w:type="gramStart"/>
            <w:r>
              <w:rPr>
                <w:b/>
                <w:lang w:eastAsia="zh-CN"/>
              </w:rPr>
              <w:t>Time(</w:t>
            </w:r>
            <w:proofErr w:type="gramEnd"/>
            <w:r w:rsidR="00515489">
              <w:rPr>
                <w:b/>
                <w:lang w:eastAsia="zh-CN"/>
              </w:rPr>
              <w:t xml:space="preserve">Not </w:t>
            </w:r>
            <w:r w:rsidR="00C20A79">
              <w:rPr>
                <w:rFonts w:hint="eastAsia"/>
                <w:b/>
                <w:lang w:eastAsia="zh-CN"/>
              </w:rPr>
              <w:t>Using</w:t>
            </w:r>
            <w:r w:rsidR="00C20A79">
              <w:rPr>
                <w:b/>
                <w:lang w:eastAsia="zh-CN"/>
              </w:rPr>
              <w:t xml:space="preserve"> </w:t>
            </w:r>
            <w:proofErr w:type="spellStart"/>
            <w:r w:rsidR="00C20A79">
              <w:rPr>
                <w:b/>
                <w:lang w:eastAsia="zh-CN"/>
              </w:rPr>
              <w:t>HBase</w:t>
            </w:r>
            <w:proofErr w:type="spellEnd"/>
            <w:r w:rsidR="00C20A79">
              <w:rPr>
                <w:b/>
                <w:lang w:eastAsia="zh-CN"/>
              </w:rPr>
              <w:t xml:space="preserve"> NRT Indexer</w:t>
            </w:r>
            <w:r>
              <w:rPr>
                <w:b/>
                <w:lang w:eastAsia="zh-CN"/>
              </w:rPr>
              <w:t>)</w:t>
            </w:r>
          </w:p>
        </w:tc>
        <w:tc>
          <w:tcPr>
            <w:tcW w:w="3544" w:type="dxa"/>
          </w:tcPr>
          <w:p w14:paraId="0CA77384" w14:textId="5DAC38E7" w:rsidR="00F321D8" w:rsidRDefault="007D71BE" w:rsidP="00B87F7F">
            <w:r>
              <w:rPr>
                <w:b/>
              </w:rPr>
              <w:t>Load Time (</w:t>
            </w:r>
            <w:r w:rsidR="00C20A79">
              <w:rPr>
                <w:b/>
              </w:rPr>
              <w:t>Using NRT Indexer</w:t>
            </w:r>
            <w:r>
              <w:rPr>
                <w:b/>
              </w:rPr>
              <w:t>)</w:t>
            </w:r>
          </w:p>
        </w:tc>
      </w:tr>
      <w:tr w:rsidR="00F321D8" w14:paraId="64A1CFFF" w14:textId="77777777" w:rsidTr="007D71BE">
        <w:tc>
          <w:tcPr>
            <w:tcW w:w="3085" w:type="dxa"/>
          </w:tcPr>
          <w:p w14:paraId="22EB7A63" w14:textId="077A2868" w:rsidR="00F321D8" w:rsidRDefault="00E71C23" w:rsidP="00B87F7F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apReduce</w:t>
            </w:r>
            <w:proofErr w:type="spellEnd"/>
            <w:r>
              <w:rPr>
                <w:rFonts w:hint="eastAsia"/>
                <w:lang w:eastAsia="zh-CN"/>
              </w:rPr>
              <w:t xml:space="preserve"> Load</w:t>
            </w:r>
          </w:p>
        </w:tc>
        <w:tc>
          <w:tcPr>
            <w:tcW w:w="2693" w:type="dxa"/>
          </w:tcPr>
          <w:p w14:paraId="3EC2F118" w14:textId="0805360A" w:rsidR="00F321D8" w:rsidRDefault="003517A9" w:rsidP="00B87F7F">
            <w:r>
              <w:rPr>
                <w:lang w:eastAsia="zh-CN"/>
              </w:rPr>
              <w:t>6min 37s</w:t>
            </w:r>
          </w:p>
        </w:tc>
        <w:tc>
          <w:tcPr>
            <w:tcW w:w="3544" w:type="dxa"/>
          </w:tcPr>
          <w:p w14:paraId="57A80A59" w14:textId="48830A9C" w:rsidR="00F321D8" w:rsidRDefault="00733D16" w:rsidP="00B87F7F">
            <w:r>
              <w:t>8min 8</w:t>
            </w:r>
            <w:r w:rsidR="003517A9">
              <w:t>s</w:t>
            </w:r>
          </w:p>
        </w:tc>
      </w:tr>
    </w:tbl>
    <w:p w14:paraId="6FD52A91" w14:textId="77777777" w:rsidR="00B644E8" w:rsidRDefault="00B644E8" w:rsidP="00F321D8"/>
    <w:p w14:paraId="2FD92353" w14:textId="5B192CB6" w:rsidR="00F321D8" w:rsidRDefault="00F95C74" w:rsidP="00F321D8">
      <w:r>
        <w:t>Indexer</w:t>
      </w:r>
      <w:r w:rsidRPr="007D71BE">
        <w:t xml:space="preserve"> </w:t>
      </w:r>
      <w:r>
        <w:t xml:space="preserve">time </w:t>
      </w:r>
      <w:r w:rsidRPr="007D71BE">
        <w:t>response</w:t>
      </w:r>
      <w:r>
        <w:t>s</w:t>
      </w:r>
      <w:r w:rsidRPr="007D71BE">
        <w:t xml:space="preserve"> </w:t>
      </w:r>
      <w:r w:rsidR="00B644E8">
        <w:t xml:space="preserve">immediately, and increase </w:t>
      </w:r>
      <w:r w:rsidR="00B644E8">
        <w:rPr>
          <w:lang w:eastAsia="zh-CN"/>
        </w:rPr>
        <w:t>continually</w:t>
      </w:r>
    </w:p>
    <w:p w14:paraId="7D8FAE27" w14:textId="3A34AE38" w:rsidR="00792088" w:rsidRDefault="00792088" w:rsidP="009913F4">
      <w:pPr>
        <w:pStyle w:val="Heading2"/>
        <w:numPr>
          <w:ilvl w:val="0"/>
          <w:numId w:val="10"/>
        </w:numPr>
        <w:rPr>
          <w:lang w:eastAsia="zh-CN"/>
        </w:rPr>
      </w:pPr>
      <w:proofErr w:type="spellStart"/>
      <w:r>
        <w:t>HBase</w:t>
      </w:r>
      <w:proofErr w:type="spellEnd"/>
      <w:r>
        <w:t xml:space="preserve"> </w:t>
      </w:r>
      <w:r>
        <w:rPr>
          <w:lang w:eastAsia="zh-CN"/>
        </w:rPr>
        <w:t>NRT Search</w:t>
      </w:r>
    </w:p>
    <w:p w14:paraId="20459399" w14:textId="0D4126CD" w:rsidR="006B381B" w:rsidRDefault="00DB0B5B" w:rsidP="00F321D8">
      <w:pPr>
        <w:rPr>
          <w:lang w:eastAsia="zh-CN"/>
        </w:rPr>
      </w:pPr>
      <w:r>
        <w:t>Search time response with</w:t>
      </w:r>
      <w:r w:rsidR="008276C1">
        <w:t>in</w:t>
      </w:r>
      <w:r>
        <w:t xml:space="preserve"> 1</w:t>
      </w:r>
      <w:r w:rsidR="00B644E8">
        <w:t xml:space="preserve">s immediately, and increase </w:t>
      </w:r>
      <w:r w:rsidR="00B644E8">
        <w:rPr>
          <w:lang w:eastAsia="zh-CN"/>
        </w:rPr>
        <w:t>continually</w:t>
      </w:r>
    </w:p>
    <w:p w14:paraId="6A44A0A1" w14:textId="77777777" w:rsidR="0080600C" w:rsidRDefault="0080600C" w:rsidP="00F321D8"/>
    <w:p w14:paraId="65D33945" w14:textId="734904C6" w:rsidR="0080600C" w:rsidRDefault="0080600C" w:rsidP="00F321D8">
      <w:r>
        <w:t>2GB:</w:t>
      </w:r>
    </w:p>
    <w:p w14:paraId="67C48C42" w14:textId="77777777" w:rsidR="004E3F61" w:rsidRDefault="004E3F61" w:rsidP="00F321D8"/>
    <w:p w14:paraId="7A45A820" w14:textId="5D4FBFE5" w:rsidR="004E3F61" w:rsidRDefault="004E3F61" w:rsidP="00F321D8">
      <w:r>
        <w:rPr>
          <w:noProof/>
        </w:rPr>
        <w:drawing>
          <wp:inline distT="0" distB="0" distL="0" distR="0" wp14:anchorId="5781A029" wp14:editId="06B591C6">
            <wp:extent cx="5270500" cy="18211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BAAE" w14:textId="02473375" w:rsidR="000128E2" w:rsidRDefault="00721377" w:rsidP="00F321D8">
      <w:r>
        <w:rPr>
          <w:noProof/>
        </w:rPr>
        <w:drawing>
          <wp:inline distT="0" distB="0" distL="0" distR="0" wp14:anchorId="008DBC51" wp14:editId="216654C3">
            <wp:extent cx="5270500" cy="2713990"/>
            <wp:effectExtent l="0" t="0" r="1270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7987" w14:textId="77777777" w:rsidR="00721377" w:rsidRDefault="00721377" w:rsidP="00F321D8"/>
    <w:p w14:paraId="4FF95F0E" w14:textId="2CC07E9E" w:rsidR="000128E2" w:rsidRDefault="000128E2" w:rsidP="00F321D8">
      <w:r>
        <w:rPr>
          <w:noProof/>
        </w:rPr>
        <w:drawing>
          <wp:inline distT="0" distB="0" distL="0" distR="0" wp14:anchorId="6FC647C4" wp14:editId="53437E82">
            <wp:extent cx="5270500" cy="15032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2103" w14:textId="77777777" w:rsidR="006B381B" w:rsidRDefault="006B381B" w:rsidP="006B381B">
      <w:pPr>
        <w:pStyle w:val="Heading2"/>
      </w:pPr>
    </w:p>
    <w:p w14:paraId="13697A60" w14:textId="508876D0" w:rsidR="000128E2" w:rsidRPr="000128E2" w:rsidRDefault="000128E2" w:rsidP="000128E2">
      <w:r>
        <w:rPr>
          <w:noProof/>
        </w:rPr>
        <w:drawing>
          <wp:inline distT="0" distB="0" distL="0" distR="0" wp14:anchorId="1E42DD69" wp14:editId="175536D9">
            <wp:extent cx="5270500" cy="134346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F1A8" w14:textId="75F12FDE" w:rsidR="006302A5" w:rsidRDefault="006B381B" w:rsidP="00A34D13">
      <w:pPr>
        <w:pStyle w:val="Heading1"/>
        <w:numPr>
          <w:ilvl w:val="0"/>
          <w:numId w:val="1"/>
        </w:numPr>
      </w:pPr>
      <w:r>
        <w:t xml:space="preserve">Tuning </w:t>
      </w:r>
      <w:proofErr w:type="spellStart"/>
      <w:r w:rsidR="00140C4B">
        <w:t>Cloudera</w:t>
      </w:r>
      <w:proofErr w:type="spellEnd"/>
      <w:r w:rsidR="00140C4B">
        <w:t xml:space="preserve"> Search</w:t>
      </w:r>
      <w:r w:rsidR="006302A5">
        <w:t xml:space="preserve"> Chinese Segmentation with </w:t>
      </w:r>
      <w:proofErr w:type="spellStart"/>
      <w:r w:rsidR="006302A5">
        <w:t>HBase</w:t>
      </w:r>
      <w:proofErr w:type="spellEnd"/>
      <w:r w:rsidR="006302A5">
        <w:t xml:space="preserve"> </w:t>
      </w:r>
      <w:r w:rsidR="00C21107">
        <w:rPr>
          <w:rFonts w:hint="eastAsia"/>
          <w:lang w:eastAsia="zh-CN"/>
        </w:rPr>
        <w:t>Batch</w:t>
      </w:r>
    </w:p>
    <w:p w14:paraId="35D45457" w14:textId="77777777" w:rsidR="006302A5" w:rsidRDefault="006302A5" w:rsidP="009913F4">
      <w:pPr>
        <w:pStyle w:val="Heading2"/>
        <w:numPr>
          <w:ilvl w:val="0"/>
          <w:numId w:val="12"/>
        </w:numPr>
      </w:pPr>
      <w:r>
        <w:t xml:space="preserve">Data Set Environment </w:t>
      </w:r>
    </w:p>
    <w:p w14:paraId="2DB457DC" w14:textId="424EA9D7" w:rsidR="006302A5" w:rsidRDefault="004D3ECF" w:rsidP="006302A5">
      <w:r>
        <w:t>Use TPCH to generate 2</w:t>
      </w:r>
      <w:r w:rsidR="006302A5">
        <w:t xml:space="preserve">GB </w:t>
      </w:r>
      <w:proofErr w:type="spellStart"/>
      <w:r w:rsidR="006302A5">
        <w:t>customer.tbl</w:t>
      </w:r>
      <w:proofErr w:type="spellEnd"/>
      <w:r w:rsidR="006302A5">
        <w:t xml:space="preserve"> table.</w:t>
      </w:r>
    </w:p>
    <w:p w14:paraId="7A9B6CFC" w14:textId="62DAA7E3" w:rsidR="006302A5" w:rsidRDefault="004D3ECF" w:rsidP="006302A5">
      <w:r>
        <w:t>Data size: 2</w:t>
      </w:r>
      <w:r w:rsidR="006302A5">
        <w:t>GB</w:t>
      </w:r>
    </w:p>
    <w:p w14:paraId="37B0E620" w14:textId="63C8F448" w:rsidR="006302A5" w:rsidRDefault="006302A5" w:rsidP="006302A5">
      <w:r>
        <w:t>Record: 1</w:t>
      </w:r>
      <w:r w:rsidR="00E20D09">
        <w:t>5</w:t>
      </w:r>
      <w:r>
        <w:t>000000(</w:t>
      </w:r>
      <w:r w:rsidR="00E20D09">
        <w:t>15</w:t>
      </w:r>
      <w:r>
        <w:t xml:space="preserve"> million)</w:t>
      </w:r>
    </w:p>
    <w:p w14:paraId="308628FB" w14:textId="77777777" w:rsidR="006302A5" w:rsidRDefault="006302A5" w:rsidP="006302A5">
      <w:r>
        <w:t>Record fields’ number: 9</w:t>
      </w:r>
    </w:p>
    <w:p w14:paraId="7331D3CC" w14:textId="662CB6A9" w:rsidR="003A5E2E" w:rsidRDefault="003A5E2E" w:rsidP="003A5E2E">
      <w:r>
        <w:t xml:space="preserve">Indexer Module: Lily </w:t>
      </w:r>
      <w:proofErr w:type="spellStart"/>
      <w:r>
        <w:t>HBase</w:t>
      </w:r>
      <w:proofErr w:type="spellEnd"/>
      <w:r w:rsidR="00562051">
        <w:t xml:space="preserve">, </w:t>
      </w:r>
      <w:proofErr w:type="spellStart"/>
      <w:r w:rsidR="00562051" w:rsidRPr="004A0A75">
        <w:t>hbase</w:t>
      </w:r>
      <w:proofErr w:type="spellEnd"/>
      <w:r w:rsidR="00562051" w:rsidRPr="004A0A75">
        <w:t>-indexer-</w:t>
      </w:r>
      <w:proofErr w:type="spellStart"/>
      <w:proofErr w:type="gramStart"/>
      <w:r w:rsidR="00562051" w:rsidRPr="004A0A75">
        <w:t>mr</w:t>
      </w:r>
      <w:proofErr w:type="spellEnd"/>
      <w:r w:rsidR="00591E83">
        <w:t>(</w:t>
      </w:r>
      <w:proofErr w:type="spellStart"/>
      <w:proofErr w:type="gramEnd"/>
      <w:r w:rsidR="00591E83" w:rsidRPr="00591E83">
        <w:t>HBaseMapReduceIndexerTool</w:t>
      </w:r>
      <w:proofErr w:type="spellEnd"/>
      <w:r w:rsidR="00591E83">
        <w:t>)</w:t>
      </w:r>
    </w:p>
    <w:p w14:paraId="59972647" w14:textId="77777777" w:rsidR="003A5E2E" w:rsidRDefault="003A5E2E" w:rsidP="003A5E2E">
      <w:pPr>
        <w:rPr>
          <w:lang w:eastAsia="zh-CN"/>
        </w:rPr>
      </w:pPr>
      <w:r>
        <w:t xml:space="preserve">Search Module: </w:t>
      </w:r>
      <w:proofErr w:type="spellStart"/>
      <w:r>
        <w:t>Solr</w:t>
      </w:r>
      <w:proofErr w:type="spellEnd"/>
    </w:p>
    <w:p w14:paraId="4E694169" w14:textId="6E3981B1" w:rsidR="00783D44" w:rsidRDefault="00783D44" w:rsidP="006302A5">
      <w:r>
        <w:t xml:space="preserve">Search Chinese Segmentation: </w:t>
      </w:r>
      <w:r w:rsidR="0085063E" w:rsidRPr="0085063E">
        <w:t>lucene-analyzers-smartcn-4.4.0-cdh5.2.0</w:t>
      </w:r>
      <w:r w:rsidR="0085063E">
        <w:t>.jar</w:t>
      </w:r>
    </w:p>
    <w:p w14:paraId="57B7C29F" w14:textId="77777777" w:rsidR="00032C09" w:rsidRDefault="00032C09" w:rsidP="006302A5">
      <w:pPr>
        <w:rPr>
          <w:lang w:eastAsia="zh-CN"/>
        </w:rPr>
      </w:pPr>
    </w:p>
    <w:p w14:paraId="25DF0372" w14:textId="6918ACF8" w:rsidR="006302A5" w:rsidRDefault="0091480E" w:rsidP="009913F4">
      <w:pPr>
        <w:pStyle w:val="Heading2"/>
        <w:numPr>
          <w:ilvl w:val="0"/>
          <w:numId w:val="12"/>
        </w:numPr>
        <w:rPr>
          <w:lang w:eastAsia="zh-CN"/>
        </w:rPr>
      </w:pPr>
      <w:r>
        <w:t xml:space="preserve">Chinese Segmentation with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  <w:lang w:eastAsia="zh-CN"/>
        </w:rPr>
        <w:t>Batch</w:t>
      </w:r>
      <w:r>
        <w:rPr>
          <w:lang w:eastAsia="zh-CN"/>
        </w:rPr>
        <w:t xml:space="preserve"> Indexer</w:t>
      </w:r>
    </w:p>
    <w:p w14:paraId="5E5190A0" w14:textId="77777777" w:rsidR="004D3ECF" w:rsidRDefault="004D3ECF" w:rsidP="004D3ECF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1984"/>
      </w:tblGrid>
      <w:tr w:rsidR="00120E83" w14:paraId="4A3E2B3D" w14:textId="77777777" w:rsidTr="000630AD">
        <w:tc>
          <w:tcPr>
            <w:tcW w:w="5778" w:type="dxa"/>
          </w:tcPr>
          <w:p w14:paraId="510D923B" w14:textId="2CF9A0C9" w:rsidR="005D5A3D" w:rsidRDefault="005D5A3D" w:rsidP="005D5A3D">
            <w:r>
              <w:rPr>
                <w:b/>
              </w:rPr>
              <w:t>Job Name</w:t>
            </w:r>
          </w:p>
        </w:tc>
        <w:tc>
          <w:tcPr>
            <w:tcW w:w="1560" w:type="dxa"/>
          </w:tcPr>
          <w:p w14:paraId="10AFB9A1" w14:textId="7F9A006E" w:rsidR="005D5A3D" w:rsidRDefault="005D5A3D" w:rsidP="005D5A3D">
            <w:r w:rsidRPr="00DC765B">
              <w:rPr>
                <w:b/>
              </w:rPr>
              <w:t>Before Tuning</w:t>
            </w:r>
          </w:p>
        </w:tc>
        <w:tc>
          <w:tcPr>
            <w:tcW w:w="1984" w:type="dxa"/>
          </w:tcPr>
          <w:p w14:paraId="407100F2" w14:textId="520F6BC1" w:rsidR="005D5A3D" w:rsidRDefault="005D5A3D" w:rsidP="005D5A3D">
            <w:r w:rsidRPr="00DC765B">
              <w:rPr>
                <w:b/>
              </w:rPr>
              <w:t>After Tuning</w:t>
            </w:r>
          </w:p>
        </w:tc>
      </w:tr>
      <w:tr w:rsidR="00120E83" w14:paraId="14BAAEB0" w14:textId="77777777" w:rsidTr="000630AD">
        <w:tc>
          <w:tcPr>
            <w:tcW w:w="5778" w:type="dxa"/>
          </w:tcPr>
          <w:p w14:paraId="4E0DAF82" w14:textId="34A5A541" w:rsidR="005D5A3D" w:rsidRDefault="005D5A3D" w:rsidP="005D5A3D">
            <w:proofErr w:type="spellStart"/>
            <w:r w:rsidRPr="00955924">
              <w:t>HBaseMapReduceIndexerTool</w:t>
            </w:r>
            <w:proofErr w:type="spellEnd"/>
            <w:r w:rsidRPr="00955924">
              <w:t>/</w:t>
            </w:r>
            <w:proofErr w:type="spellStart"/>
            <w:r w:rsidRPr="00955924">
              <w:t>HBaseIndexerMapper</w:t>
            </w:r>
            <w:proofErr w:type="spellEnd"/>
          </w:p>
        </w:tc>
        <w:tc>
          <w:tcPr>
            <w:tcW w:w="1560" w:type="dxa"/>
          </w:tcPr>
          <w:p w14:paraId="7E12DABA" w14:textId="13AFD904" w:rsidR="005D5A3D" w:rsidRDefault="005D5A3D" w:rsidP="005D5A3D">
            <w:r>
              <w:rPr>
                <w:lang w:eastAsia="zh-CN"/>
              </w:rPr>
              <w:t xml:space="preserve">Never finished </w:t>
            </w:r>
          </w:p>
        </w:tc>
        <w:tc>
          <w:tcPr>
            <w:tcW w:w="1984" w:type="dxa"/>
          </w:tcPr>
          <w:p w14:paraId="345DFCDE" w14:textId="1CC15BC0" w:rsidR="005D5A3D" w:rsidRDefault="005D5A3D" w:rsidP="005D5A3D">
            <w:r>
              <w:t>44min 58s</w:t>
            </w:r>
          </w:p>
        </w:tc>
      </w:tr>
      <w:tr w:rsidR="00120E83" w14:paraId="60A0E669" w14:textId="77777777" w:rsidTr="000630AD">
        <w:tc>
          <w:tcPr>
            <w:tcW w:w="5778" w:type="dxa"/>
          </w:tcPr>
          <w:p w14:paraId="58CC47D7" w14:textId="3895552D" w:rsidR="005D5A3D" w:rsidRDefault="005D5A3D" w:rsidP="005D5A3D">
            <w:proofErr w:type="gramStart"/>
            <w:r w:rsidRPr="00955924">
              <w:t>org.apache.solr.hadoop.ForkedMapReduceIndexerTool</w:t>
            </w:r>
            <w:proofErr w:type="gramEnd"/>
            <w:r w:rsidRPr="00955924">
              <w:t>/ForkedTreeMergeMapper</w:t>
            </w:r>
          </w:p>
        </w:tc>
        <w:tc>
          <w:tcPr>
            <w:tcW w:w="1560" w:type="dxa"/>
          </w:tcPr>
          <w:p w14:paraId="2FECDBE6" w14:textId="415558B0" w:rsidR="005D5A3D" w:rsidRDefault="005D5A3D" w:rsidP="005D5A3D">
            <w:r>
              <w:t>Never start</w:t>
            </w:r>
          </w:p>
        </w:tc>
        <w:tc>
          <w:tcPr>
            <w:tcW w:w="1984" w:type="dxa"/>
          </w:tcPr>
          <w:p w14:paraId="2CBCC366" w14:textId="5C57F101" w:rsidR="005D5A3D" w:rsidRDefault="005D5A3D" w:rsidP="005D5A3D">
            <w:r>
              <w:rPr>
                <w:lang w:eastAsia="zh-CN"/>
              </w:rPr>
              <w:t>1min 30s</w:t>
            </w:r>
          </w:p>
        </w:tc>
      </w:tr>
    </w:tbl>
    <w:p w14:paraId="286BDC4B" w14:textId="77777777" w:rsidR="004D3ECF" w:rsidRDefault="004D3ECF" w:rsidP="004D3ECF"/>
    <w:p w14:paraId="72E0744B" w14:textId="27DA4CEB" w:rsidR="000E7BCA" w:rsidRDefault="000E7BCA" w:rsidP="009913F4">
      <w:pPr>
        <w:pStyle w:val="Heading2"/>
        <w:numPr>
          <w:ilvl w:val="0"/>
          <w:numId w:val="12"/>
        </w:numPr>
        <w:rPr>
          <w:lang w:eastAsia="zh-CN"/>
        </w:rPr>
      </w:pPr>
      <w:r>
        <w:t xml:space="preserve">Chinese Segmentation search with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  <w:lang w:eastAsia="zh-CN"/>
        </w:rPr>
        <w:t>Batch</w:t>
      </w:r>
      <w:r>
        <w:rPr>
          <w:lang w:eastAsia="zh-CN"/>
        </w:rPr>
        <w:t xml:space="preserve"> Indexer</w:t>
      </w:r>
    </w:p>
    <w:p w14:paraId="46424D3F" w14:textId="48A007DC" w:rsidR="002010C3" w:rsidRDefault="00585BF6" w:rsidP="002010C3">
      <w:r>
        <w:t>Search time response with</w:t>
      </w:r>
      <w:r w:rsidR="00BC5E18">
        <w:t>in</w:t>
      </w:r>
      <w:r>
        <w:t xml:space="preserve"> 1</w:t>
      </w:r>
      <w:r w:rsidR="00783D44">
        <w:t xml:space="preserve">s. </w:t>
      </w:r>
    </w:p>
    <w:sectPr w:rsidR="002010C3" w:rsidSect="007F04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671D" w14:textId="77777777" w:rsidR="00154631" w:rsidRDefault="00154631" w:rsidP="00AF301F">
      <w:r>
        <w:separator/>
      </w:r>
    </w:p>
  </w:endnote>
  <w:endnote w:type="continuationSeparator" w:id="0">
    <w:p w14:paraId="5DF133A5" w14:textId="77777777" w:rsidR="00154631" w:rsidRDefault="00154631" w:rsidP="00AF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7E593" w14:textId="77777777" w:rsidR="00154631" w:rsidRDefault="00154631" w:rsidP="00AF301F">
      <w:r>
        <w:separator/>
      </w:r>
    </w:p>
  </w:footnote>
  <w:footnote w:type="continuationSeparator" w:id="0">
    <w:p w14:paraId="1202D98B" w14:textId="77777777" w:rsidR="00154631" w:rsidRDefault="00154631" w:rsidP="00AF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A8B"/>
    <w:multiLevelType w:val="hybridMultilevel"/>
    <w:tmpl w:val="A6A2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D4A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762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B274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104D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D14E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C52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D254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17E21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021D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510E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4B04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7"/>
    <w:rsid w:val="00006CCD"/>
    <w:rsid w:val="00011DB0"/>
    <w:rsid w:val="000128E2"/>
    <w:rsid w:val="00020A2A"/>
    <w:rsid w:val="00021DA2"/>
    <w:rsid w:val="000272DF"/>
    <w:rsid w:val="0002799A"/>
    <w:rsid w:val="00030786"/>
    <w:rsid w:val="00032C09"/>
    <w:rsid w:val="00035AE9"/>
    <w:rsid w:val="00040BA7"/>
    <w:rsid w:val="00042834"/>
    <w:rsid w:val="0004629F"/>
    <w:rsid w:val="0004634C"/>
    <w:rsid w:val="00051168"/>
    <w:rsid w:val="00051E0F"/>
    <w:rsid w:val="0005269E"/>
    <w:rsid w:val="00054B58"/>
    <w:rsid w:val="00061F34"/>
    <w:rsid w:val="000630AD"/>
    <w:rsid w:val="0006364E"/>
    <w:rsid w:val="000671AA"/>
    <w:rsid w:val="00070AAA"/>
    <w:rsid w:val="0007487A"/>
    <w:rsid w:val="00075C4E"/>
    <w:rsid w:val="0008546D"/>
    <w:rsid w:val="00085D4C"/>
    <w:rsid w:val="00086011"/>
    <w:rsid w:val="0008628B"/>
    <w:rsid w:val="0009082C"/>
    <w:rsid w:val="000927C9"/>
    <w:rsid w:val="0009726E"/>
    <w:rsid w:val="00097BC0"/>
    <w:rsid w:val="000A6FA3"/>
    <w:rsid w:val="000B1AA7"/>
    <w:rsid w:val="000B35FC"/>
    <w:rsid w:val="000B7DBF"/>
    <w:rsid w:val="000C0F96"/>
    <w:rsid w:val="000C2592"/>
    <w:rsid w:val="000C37FA"/>
    <w:rsid w:val="000C487F"/>
    <w:rsid w:val="000C6896"/>
    <w:rsid w:val="000D0137"/>
    <w:rsid w:val="000D6FD5"/>
    <w:rsid w:val="000E1063"/>
    <w:rsid w:val="000E23CC"/>
    <w:rsid w:val="000E3071"/>
    <w:rsid w:val="000E6EA6"/>
    <w:rsid w:val="000E7BCA"/>
    <w:rsid w:val="000F23E5"/>
    <w:rsid w:val="000F544A"/>
    <w:rsid w:val="000F776E"/>
    <w:rsid w:val="00103DA4"/>
    <w:rsid w:val="00105100"/>
    <w:rsid w:val="001071CF"/>
    <w:rsid w:val="00110794"/>
    <w:rsid w:val="001123CC"/>
    <w:rsid w:val="001176E2"/>
    <w:rsid w:val="00120E83"/>
    <w:rsid w:val="001216CD"/>
    <w:rsid w:val="00121EF0"/>
    <w:rsid w:val="001268CB"/>
    <w:rsid w:val="00127C57"/>
    <w:rsid w:val="00131BEB"/>
    <w:rsid w:val="00134AAA"/>
    <w:rsid w:val="00136211"/>
    <w:rsid w:val="0013681B"/>
    <w:rsid w:val="001377F8"/>
    <w:rsid w:val="00140C4B"/>
    <w:rsid w:val="00143E6C"/>
    <w:rsid w:val="001511BA"/>
    <w:rsid w:val="00152167"/>
    <w:rsid w:val="00154631"/>
    <w:rsid w:val="00157372"/>
    <w:rsid w:val="001607B7"/>
    <w:rsid w:val="00162857"/>
    <w:rsid w:val="00163B48"/>
    <w:rsid w:val="0016661C"/>
    <w:rsid w:val="00170776"/>
    <w:rsid w:val="00173424"/>
    <w:rsid w:val="00173C75"/>
    <w:rsid w:val="00174AFA"/>
    <w:rsid w:val="001769B0"/>
    <w:rsid w:val="00181883"/>
    <w:rsid w:val="00181C89"/>
    <w:rsid w:val="0018383E"/>
    <w:rsid w:val="00186074"/>
    <w:rsid w:val="00186629"/>
    <w:rsid w:val="0019580A"/>
    <w:rsid w:val="001A49F3"/>
    <w:rsid w:val="001A4C82"/>
    <w:rsid w:val="001B57C3"/>
    <w:rsid w:val="001C16C1"/>
    <w:rsid w:val="001D0F65"/>
    <w:rsid w:val="001D41FA"/>
    <w:rsid w:val="001D6842"/>
    <w:rsid w:val="001E1003"/>
    <w:rsid w:val="001E310D"/>
    <w:rsid w:val="001E3C84"/>
    <w:rsid w:val="001E4308"/>
    <w:rsid w:val="001F0916"/>
    <w:rsid w:val="001F46BB"/>
    <w:rsid w:val="001F509F"/>
    <w:rsid w:val="001F5933"/>
    <w:rsid w:val="00200C3E"/>
    <w:rsid w:val="00200C52"/>
    <w:rsid w:val="002010C3"/>
    <w:rsid w:val="00201F4A"/>
    <w:rsid w:val="002020F8"/>
    <w:rsid w:val="00204042"/>
    <w:rsid w:val="00206FDB"/>
    <w:rsid w:val="00207D70"/>
    <w:rsid w:val="00212BB8"/>
    <w:rsid w:val="00215AB6"/>
    <w:rsid w:val="00217061"/>
    <w:rsid w:val="002207C1"/>
    <w:rsid w:val="00220E51"/>
    <w:rsid w:val="002232FA"/>
    <w:rsid w:val="002258BC"/>
    <w:rsid w:val="0022729B"/>
    <w:rsid w:val="0023692A"/>
    <w:rsid w:val="00237FC8"/>
    <w:rsid w:val="002403C4"/>
    <w:rsid w:val="00240799"/>
    <w:rsid w:val="00240C3F"/>
    <w:rsid w:val="002446D0"/>
    <w:rsid w:val="0024493A"/>
    <w:rsid w:val="00247A71"/>
    <w:rsid w:val="0025590F"/>
    <w:rsid w:val="002635FD"/>
    <w:rsid w:val="00267CDA"/>
    <w:rsid w:val="002713B5"/>
    <w:rsid w:val="002728CD"/>
    <w:rsid w:val="00277953"/>
    <w:rsid w:val="002857F7"/>
    <w:rsid w:val="00290F6A"/>
    <w:rsid w:val="002910AF"/>
    <w:rsid w:val="00295CEF"/>
    <w:rsid w:val="002A1270"/>
    <w:rsid w:val="002A24D4"/>
    <w:rsid w:val="002A2F04"/>
    <w:rsid w:val="002A4DFB"/>
    <w:rsid w:val="002A6B30"/>
    <w:rsid w:val="002A749F"/>
    <w:rsid w:val="002B3CBE"/>
    <w:rsid w:val="002B55CB"/>
    <w:rsid w:val="002C2F30"/>
    <w:rsid w:val="002C39C4"/>
    <w:rsid w:val="002C3F04"/>
    <w:rsid w:val="002C7EFB"/>
    <w:rsid w:val="002D568B"/>
    <w:rsid w:val="002E2FCE"/>
    <w:rsid w:val="002E7351"/>
    <w:rsid w:val="002F2498"/>
    <w:rsid w:val="002F3894"/>
    <w:rsid w:val="002F3E8B"/>
    <w:rsid w:val="002F4706"/>
    <w:rsid w:val="002F550B"/>
    <w:rsid w:val="003118B1"/>
    <w:rsid w:val="003132A9"/>
    <w:rsid w:val="00315E2F"/>
    <w:rsid w:val="00317150"/>
    <w:rsid w:val="00322095"/>
    <w:rsid w:val="00327FB0"/>
    <w:rsid w:val="00330FAD"/>
    <w:rsid w:val="00331050"/>
    <w:rsid w:val="00335329"/>
    <w:rsid w:val="00336598"/>
    <w:rsid w:val="00344881"/>
    <w:rsid w:val="003517A9"/>
    <w:rsid w:val="00351871"/>
    <w:rsid w:val="003624DC"/>
    <w:rsid w:val="00362BAD"/>
    <w:rsid w:val="003705F3"/>
    <w:rsid w:val="00377C47"/>
    <w:rsid w:val="003832D1"/>
    <w:rsid w:val="003839A0"/>
    <w:rsid w:val="00390C49"/>
    <w:rsid w:val="00391D80"/>
    <w:rsid w:val="00397E4A"/>
    <w:rsid w:val="003A15BE"/>
    <w:rsid w:val="003A26DF"/>
    <w:rsid w:val="003A4E3A"/>
    <w:rsid w:val="003A58E4"/>
    <w:rsid w:val="003A5E2E"/>
    <w:rsid w:val="003B0559"/>
    <w:rsid w:val="003B24CF"/>
    <w:rsid w:val="003B3E02"/>
    <w:rsid w:val="003B6CAC"/>
    <w:rsid w:val="003D29EE"/>
    <w:rsid w:val="003D3539"/>
    <w:rsid w:val="003D7711"/>
    <w:rsid w:val="003D786F"/>
    <w:rsid w:val="003E4A02"/>
    <w:rsid w:val="003E4E0D"/>
    <w:rsid w:val="003F094D"/>
    <w:rsid w:val="003F0A5D"/>
    <w:rsid w:val="003F0F24"/>
    <w:rsid w:val="003F291B"/>
    <w:rsid w:val="003F4BE4"/>
    <w:rsid w:val="003F4C13"/>
    <w:rsid w:val="00400967"/>
    <w:rsid w:val="00400F9B"/>
    <w:rsid w:val="00407AED"/>
    <w:rsid w:val="0041679F"/>
    <w:rsid w:val="00420C0A"/>
    <w:rsid w:val="00421E0F"/>
    <w:rsid w:val="00443BD2"/>
    <w:rsid w:val="00450517"/>
    <w:rsid w:val="00450BBF"/>
    <w:rsid w:val="00452E43"/>
    <w:rsid w:val="00452F1C"/>
    <w:rsid w:val="00453FC1"/>
    <w:rsid w:val="00461076"/>
    <w:rsid w:val="00461BF6"/>
    <w:rsid w:val="00461E22"/>
    <w:rsid w:val="00462795"/>
    <w:rsid w:val="0046464F"/>
    <w:rsid w:val="004713E1"/>
    <w:rsid w:val="00472B27"/>
    <w:rsid w:val="00476C1B"/>
    <w:rsid w:val="0048521D"/>
    <w:rsid w:val="00485538"/>
    <w:rsid w:val="00486B63"/>
    <w:rsid w:val="004900AB"/>
    <w:rsid w:val="004A0A75"/>
    <w:rsid w:val="004A5046"/>
    <w:rsid w:val="004A5085"/>
    <w:rsid w:val="004A6320"/>
    <w:rsid w:val="004A701B"/>
    <w:rsid w:val="004B492E"/>
    <w:rsid w:val="004B6EBC"/>
    <w:rsid w:val="004C6EB9"/>
    <w:rsid w:val="004D087D"/>
    <w:rsid w:val="004D1D45"/>
    <w:rsid w:val="004D1DC2"/>
    <w:rsid w:val="004D3ECF"/>
    <w:rsid w:val="004E04DD"/>
    <w:rsid w:val="004E2427"/>
    <w:rsid w:val="004E3669"/>
    <w:rsid w:val="004E3F61"/>
    <w:rsid w:val="004E4E46"/>
    <w:rsid w:val="004E5FB9"/>
    <w:rsid w:val="004E66D9"/>
    <w:rsid w:val="004E6E09"/>
    <w:rsid w:val="004F1321"/>
    <w:rsid w:val="004F48CF"/>
    <w:rsid w:val="004F7217"/>
    <w:rsid w:val="00501349"/>
    <w:rsid w:val="005122B2"/>
    <w:rsid w:val="00512FF5"/>
    <w:rsid w:val="00513478"/>
    <w:rsid w:val="00515489"/>
    <w:rsid w:val="005179E5"/>
    <w:rsid w:val="00517B9B"/>
    <w:rsid w:val="0052152B"/>
    <w:rsid w:val="00524938"/>
    <w:rsid w:val="00525CB5"/>
    <w:rsid w:val="0052731D"/>
    <w:rsid w:val="005300FA"/>
    <w:rsid w:val="0053065F"/>
    <w:rsid w:val="005322A1"/>
    <w:rsid w:val="00532CC7"/>
    <w:rsid w:val="005340DE"/>
    <w:rsid w:val="00535C44"/>
    <w:rsid w:val="00536B50"/>
    <w:rsid w:val="00537311"/>
    <w:rsid w:val="0053773D"/>
    <w:rsid w:val="0054564C"/>
    <w:rsid w:val="00551522"/>
    <w:rsid w:val="005579F6"/>
    <w:rsid w:val="00560BBD"/>
    <w:rsid w:val="005615CB"/>
    <w:rsid w:val="00561762"/>
    <w:rsid w:val="0056196C"/>
    <w:rsid w:val="00561C1F"/>
    <w:rsid w:val="00562051"/>
    <w:rsid w:val="00563C9F"/>
    <w:rsid w:val="0057053A"/>
    <w:rsid w:val="0057194F"/>
    <w:rsid w:val="0057489F"/>
    <w:rsid w:val="005819A0"/>
    <w:rsid w:val="00582447"/>
    <w:rsid w:val="00585BF6"/>
    <w:rsid w:val="00591E83"/>
    <w:rsid w:val="005A38C8"/>
    <w:rsid w:val="005A74C5"/>
    <w:rsid w:val="005C2C82"/>
    <w:rsid w:val="005C2FB5"/>
    <w:rsid w:val="005C3C9B"/>
    <w:rsid w:val="005C78BE"/>
    <w:rsid w:val="005C7B58"/>
    <w:rsid w:val="005D13F6"/>
    <w:rsid w:val="005D3DF4"/>
    <w:rsid w:val="005D4F50"/>
    <w:rsid w:val="005D5A3D"/>
    <w:rsid w:val="005D6FFC"/>
    <w:rsid w:val="005E2DA3"/>
    <w:rsid w:val="005E402A"/>
    <w:rsid w:val="005E7551"/>
    <w:rsid w:val="005F0F9B"/>
    <w:rsid w:val="005F26B8"/>
    <w:rsid w:val="005F4CEB"/>
    <w:rsid w:val="005F501D"/>
    <w:rsid w:val="00601433"/>
    <w:rsid w:val="00604E06"/>
    <w:rsid w:val="00606A6B"/>
    <w:rsid w:val="00612BEE"/>
    <w:rsid w:val="006148CF"/>
    <w:rsid w:val="00615941"/>
    <w:rsid w:val="006175D3"/>
    <w:rsid w:val="006201F8"/>
    <w:rsid w:val="00622481"/>
    <w:rsid w:val="00623D86"/>
    <w:rsid w:val="006245D3"/>
    <w:rsid w:val="006302A5"/>
    <w:rsid w:val="00636592"/>
    <w:rsid w:val="00637EB0"/>
    <w:rsid w:val="006406F8"/>
    <w:rsid w:val="00642078"/>
    <w:rsid w:val="00642F43"/>
    <w:rsid w:val="00643D3C"/>
    <w:rsid w:val="006476D6"/>
    <w:rsid w:val="00650014"/>
    <w:rsid w:val="00653BC3"/>
    <w:rsid w:val="006576BC"/>
    <w:rsid w:val="006620CD"/>
    <w:rsid w:val="0066386C"/>
    <w:rsid w:val="006642D6"/>
    <w:rsid w:val="00667047"/>
    <w:rsid w:val="006745AE"/>
    <w:rsid w:val="00674AB7"/>
    <w:rsid w:val="006759AF"/>
    <w:rsid w:val="00675B7D"/>
    <w:rsid w:val="00676EFE"/>
    <w:rsid w:val="00680C61"/>
    <w:rsid w:val="0068236D"/>
    <w:rsid w:val="00682DAE"/>
    <w:rsid w:val="00682F76"/>
    <w:rsid w:val="00684698"/>
    <w:rsid w:val="0068519C"/>
    <w:rsid w:val="006868A1"/>
    <w:rsid w:val="0068774C"/>
    <w:rsid w:val="0069637A"/>
    <w:rsid w:val="006A0262"/>
    <w:rsid w:val="006A050E"/>
    <w:rsid w:val="006A62CA"/>
    <w:rsid w:val="006A7812"/>
    <w:rsid w:val="006B151D"/>
    <w:rsid w:val="006B381B"/>
    <w:rsid w:val="006B5883"/>
    <w:rsid w:val="006D3951"/>
    <w:rsid w:val="006D7D18"/>
    <w:rsid w:val="006E0062"/>
    <w:rsid w:val="006E04AA"/>
    <w:rsid w:val="006E12B7"/>
    <w:rsid w:val="006E2BFD"/>
    <w:rsid w:val="006E4DF7"/>
    <w:rsid w:val="006E6219"/>
    <w:rsid w:val="006E77C7"/>
    <w:rsid w:val="006F099A"/>
    <w:rsid w:val="006F6D4C"/>
    <w:rsid w:val="00702DBA"/>
    <w:rsid w:val="00703296"/>
    <w:rsid w:val="0070782E"/>
    <w:rsid w:val="007109AF"/>
    <w:rsid w:val="007115A9"/>
    <w:rsid w:val="007141B8"/>
    <w:rsid w:val="007151EC"/>
    <w:rsid w:val="00721377"/>
    <w:rsid w:val="007219F8"/>
    <w:rsid w:val="00723675"/>
    <w:rsid w:val="0072671F"/>
    <w:rsid w:val="00732D7B"/>
    <w:rsid w:val="00733D16"/>
    <w:rsid w:val="00735ED0"/>
    <w:rsid w:val="007429BA"/>
    <w:rsid w:val="00742BA9"/>
    <w:rsid w:val="00743EF8"/>
    <w:rsid w:val="00757EA5"/>
    <w:rsid w:val="007661B8"/>
    <w:rsid w:val="00767B18"/>
    <w:rsid w:val="00770837"/>
    <w:rsid w:val="00775345"/>
    <w:rsid w:val="00777ADE"/>
    <w:rsid w:val="00783D44"/>
    <w:rsid w:val="007913C0"/>
    <w:rsid w:val="00792088"/>
    <w:rsid w:val="00796F04"/>
    <w:rsid w:val="00797704"/>
    <w:rsid w:val="007A0B7B"/>
    <w:rsid w:val="007B1516"/>
    <w:rsid w:val="007B499E"/>
    <w:rsid w:val="007C55E9"/>
    <w:rsid w:val="007C7163"/>
    <w:rsid w:val="007D026D"/>
    <w:rsid w:val="007D0345"/>
    <w:rsid w:val="007D41FF"/>
    <w:rsid w:val="007D6E31"/>
    <w:rsid w:val="007D71BE"/>
    <w:rsid w:val="007E47DB"/>
    <w:rsid w:val="007E5527"/>
    <w:rsid w:val="007E57DF"/>
    <w:rsid w:val="007E6CAD"/>
    <w:rsid w:val="007F047F"/>
    <w:rsid w:val="007F14BA"/>
    <w:rsid w:val="007F1E93"/>
    <w:rsid w:val="007F4BFB"/>
    <w:rsid w:val="007F4C93"/>
    <w:rsid w:val="007F4D21"/>
    <w:rsid w:val="007F5B5A"/>
    <w:rsid w:val="007F63C8"/>
    <w:rsid w:val="0080006F"/>
    <w:rsid w:val="00800988"/>
    <w:rsid w:val="00801F90"/>
    <w:rsid w:val="0080327E"/>
    <w:rsid w:val="0080600C"/>
    <w:rsid w:val="00811F0E"/>
    <w:rsid w:val="00814C8D"/>
    <w:rsid w:val="00822E62"/>
    <w:rsid w:val="00826369"/>
    <w:rsid w:val="008276C1"/>
    <w:rsid w:val="00831BB5"/>
    <w:rsid w:val="00832D9F"/>
    <w:rsid w:val="00833EDF"/>
    <w:rsid w:val="00840AD3"/>
    <w:rsid w:val="0084577C"/>
    <w:rsid w:val="008477F1"/>
    <w:rsid w:val="0085063E"/>
    <w:rsid w:val="00854CDC"/>
    <w:rsid w:val="0085779D"/>
    <w:rsid w:val="008577A1"/>
    <w:rsid w:val="00862086"/>
    <w:rsid w:val="00864848"/>
    <w:rsid w:val="00864DD7"/>
    <w:rsid w:val="00865E53"/>
    <w:rsid w:val="008671C7"/>
    <w:rsid w:val="008700E2"/>
    <w:rsid w:val="00880B0C"/>
    <w:rsid w:val="00880B52"/>
    <w:rsid w:val="0088420A"/>
    <w:rsid w:val="00885E62"/>
    <w:rsid w:val="00890395"/>
    <w:rsid w:val="008927C1"/>
    <w:rsid w:val="00892AFA"/>
    <w:rsid w:val="00894052"/>
    <w:rsid w:val="008A1BB2"/>
    <w:rsid w:val="008A1CEC"/>
    <w:rsid w:val="008A2578"/>
    <w:rsid w:val="008A3359"/>
    <w:rsid w:val="008A66A2"/>
    <w:rsid w:val="008B61CA"/>
    <w:rsid w:val="008B64B6"/>
    <w:rsid w:val="008B6A01"/>
    <w:rsid w:val="008B6CFE"/>
    <w:rsid w:val="008C482D"/>
    <w:rsid w:val="008C4B8F"/>
    <w:rsid w:val="008C6B4F"/>
    <w:rsid w:val="008D097C"/>
    <w:rsid w:val="008E02DB"/>
    <w:rsid w:val="008E1A34"/>
    <w:rsid w:val="008E1DEC"/>
    <w:rsid w:val="008E59A7"/>
    <w:rsid w:val="008F1882"/>
    <w:rsid w:val="008F2901"/>
    <w:rsid w:val="008F3DB4"/>
    <w:rsid w:val="008F5015"/>
    <w:rsid w:val="008F599E"/>
    <w:rsid w:val="008F6B46"/>
    <w:rsid w:val="0090033D"/>
    <w:rsid w:val="0090178D"/>
    <w:rsid w:val="00901914"/>
    <w:rsid w:val="00901EA1"/>
    <w:rsid w:val="0090634B"/>
    <w:rsid w:val="00910DEC"/>
    <w:rsid w:val="00911C47"/>
    <w:rsid w:val="0091329D"/>
    <w:rsid w:val="0091480E"/>
    <w:rsid w:val="00915A9A"/>
    <w:rsid w:val="009168B9"/>
    <w:rsid w:val="00924320"/>
    <w:rsid w:val="009248C5"/>
    <w:rsid w:val="009379A5"/>
    <w:rsid w:val="009407BC"/>
    <w:rsid w:val="0094283D"/>
    <w:rsid w:val="00943864"/>
    <w:rsid w:val="00952B4B"/>
    <w:rsid w:val="009549B3"/>
    <w:rsid w:val="00955924"/>
    <w:rsid w:val="00960681"/>
    <w:rsid w:val="00963659"/>
    <w:rsid w:val="009638C0"/>
    <w:rsid w:val="00971469"/>
    <w:rsid w:val="00971549"/>
    <w:rsid w:val="00971DFD"/>
    <w:rsid w:val="009742BE"/>
    <w:rsid w:val="009832D3"/>
    <w:rsid w:val="00984360"/>
    <w:rsid w:val="00986149"/>
    <w:rsid w:val="00986286"/>
    <w:rsid w:val="00987C6E"/>
    <w:rsid w:val="00990879"/>
    <w:rsid w:val="009909AC"/>
    <w:rsid w:val="009913F4"/>
    <w:rsid w:val="0099248E"/>
    <w:rsid w:val="0099483E"/>
    <w:rsid w:val="009A7CA0"/>
    <w:rsid w:val="009B2246"/>
    <w:rsid w:val="009B6E16"/>
    <w:rsid w:val="009C1A46"/>
    <w:rsid w:val="009C3446"/>
    <w:rsid w:val="009C49D8"/>
    <w:rsid w:val="009C68FD"/>
    <w:rsid w:val="009C7AC2"/>
    <w:rsid w:val="009D1518"/>
    <w:rsid w:val="009D657F"/>
    <w:rsid w:val="009D6F13"/>
    <w:rsid w:val="009D7EEF"/>
    <w:rsid w:val="009E300F"/>
    <w:rsid w:val="009E57F4"/>
    <w:rsid w:val="009F3624"/>
    <w:rsid w:val="009F6135"/>
    <w:rsid w:val="00A025D8"/>
    <w:rsid w:val="00A06C96"/>
    <w:rsid w:val="00A104CA"/>
    <w:rsid w:val="00A12FF5"/>
    <w:rsid w:val="00A16C38"/>
    <w:rsid w:val="00A23F3A"/>
    <w:rsid w:val="00A2557A"/>
    <w:rsid w:val="00A25CA7"/>
    <w:rsid w:val="00A25E65"/>
    <w:rsid w:val="00A27FC2"/>
    <w:rsid w:val="00A31019"/>
    <w:rsid w:val="00A31ADF"/>
    <w:rsid w:val="00A32741"/>
    <w:rsid w:val="00A328A3"/>
    <w:rsid w:val="00A34AD9"/>
    <w:rsid w:val="00A34D13"/>
    <w:rsid w:val="00A3707C"/>
    <w:rsid w:val="00A3741D"/>
    <w:rsid w:val="00A42314"/>
    <w:rsid w:val="00A46468"/>
    <w:rsid w:val="00A472AF"/>
    <w:rsid w:val="00A52AA3"/>
    <w:rsid w:val="00A550EE"/>
    <w:rsid w:val="00A5579A"/>
    <w:rsid w:val="00A559A2"/>
    <w:rsid w:val="00A55FDA"/>
    <w:rsid w:val="00A60B1D"/>
    <w:rsid w:val="00A615C4"/>
    <w:rsid w:val="00A66E3D"/>
    <w:rsid w:val="00A67A5F"/>
    <w:rsid w:val="00A70C60"/>
    <w:rsid w:val="00A70D6D"/>
    <w:rsid w:val="00A70D92"/>
    <w:rsid w:val="00A72998"/>
    <w:rsid w:val="00A732FB"/>
    <w:rsid w:val="00A746F9"/>
    <w:rsid w:val="00A75297"/>
    <w:rsid w:val="00A80155"/>
    <w:rsid w:val="00A80D50"/>
    <w:rsid w:val="00A811BB"/>
    <w:rsid w:val="00A8127A"/>
    <w:rsid w:val="00A86062"/>
    <w:rsid w:val="00A86741"/>
    <w:rsid w:val="00A90E25"/>
    <w:rsid w:val="00A91045"/>
    <w:rsid w:val="00A95012"/>
    <w:rsid w:val="00A96DF5"/>
    <w:rsid w:val="00AA0BF9"/>
    <w:rsid w:val="00AA1906"/>
    <w:rsid w:val="00AA3347"/>
    <w:rsid w:val="00AA4A27"/>
    <w:rsid w:val="00AB1260"/>
    <w:rsid w:val="00AB2589"/>
    <w:rsid w:val="00AB265A"/>
    <w:rsid w:val="00AB3D5E"/>
    <w:rsid w:val="00AC197B"/>
    <w:rsid w:val="00AC2AF2"/>
    <w:rsid w:val="00AC490D"/>
    <w:rsid w:val="00AC4F90"/>
    <w:rsid w:val="00AC6B79"/>
    <w:rsid w:val="00AC790F"/>
    <w:rsid w:val="00AD2439"/>
    <w:rsid w:val="00AE02ED"/>
    <w:rsid w:val="00AE5013"/>
    <w:rsid w:val="00AE619C"/>
    <w:rsid w:val="00AE657E"/>
    <w:rsid w:val="00AF0BE4"/>
    <w:rsid w:val="00AF301F"/>
    <w:rsid w:val="00AF33D3"/>
    <w:rsid w:val="00AF5C28"/>
    <w:rsid w:val="00AF6245"/>
    <w:rsid w:val="00B035B0"/>
    <w:rsid w:val="00B04531"/>
    <w:rsid w:val="00B051E5"/>
    <w:rsid w:val="00B12F0F"/>
    <w:rsid w:val="00B14A32"/>
    <w:rsid w:val="00B1536F"/>
    <w:rsid w:val="00B1663D"/>
    <w:rsid w:val="00B22111"/>
    <w:rsid w:val="00B2389E"/>
    <w:rsid w:val="00B24F8F"/>
    <w:rsid w:val="00B27A9D"/>
    <w:rsid w:val="00B320DA"/>
    <w:rsid w:val="00B35778"/>
    <w:rsid w:val="00B37B89"/>
    <w:rsid w:val="00B406AC"/>
    <w:rsid w:val="00B44ED5"/>
    <w:rsid w:val="00B458F2"/>
    <w:rsid w:val="00B4697F"/>
    <w:rsid w:val="00B5090E"/>
    <w:rsid w:val="00B52659"/>
    <w:rsid w:val="00B53543"/>
    <w:rsid w:val="00B54773"/>
    <w:rsid w:val="00B62C08"/>
    <w:rsid w:val="00B63A38"/>
    <w:rsid w:val="00B644E8"/>
    <w:rsid w:val="00B70866"/>
    <w:rsid w:val="00B74BDE"/>
    <w:rsid w:val="00B7512F"/>
    <w:rsid w:val="00B76FEB"/>
    <w:rsid w:val="00B801A3"/>
    <w:rsid w:val="00B81F46"/>
    <w:rsid w:val="00B85CCC"/>
    <w:rsid w:val="00B87F7F"/>
    <w:rsid w:val="00B9206E"/>
    <w:rsid w:val="00B92876"/>
    <w:rsid w:val="00B946B9"/>
    <w:rsid w:val="00B977B4"/>
    <w:rsid w:val="00B979A1"/>
    <w:rsid w:val="00BA2584"/>
    <w:rsid w:val="00BA4B03"/>
    <w:rsid w:val="00BA57EE"/>
    <w:rsid w:val="00BA6470"/>
    <w:rsid w:val="00BC2333"/>
    <w:rsid w:val="00BC5E18"/>
    <w:rsid w:val="00BC6E53"/>
    <w:rsid w:val="00BC7665"/>
    <w:rsid w:val="00BD05D8"/>
    <w:rsid w:val="00BD3092"/>
    <w:rsid w:val="00BD33CF"/>
    <w:rsid w:val="00BD4E92"/>
    <w:rsid w:val="00BD4F30"/>
    <w:rsid w:val="00BD616E"/>
    <w:rsid w:val="00BD70B8"/>
    <w:rsid w:val="00BE1230"/>
    <w:rsid w:val="00BE29C7"/>
    <w:rsid w:val="00BE35AB"/>
    <w:rsid w:val="00BE66C3"/>
    <w:rsid w:val="00BF0E80"/>
    <w:rsid w:val="00BF213E"/>
    <w:rsid w:val="00BF4294"/>
    <w:rsid w:val="00BF4E0D"/>
    <w:rsid w:val="00C01561"/>
    <w:rsid w:val="00C02AE7"/>
    <w:rsid w:val="00C02C56"/>
    <w:rsid w:val="00C06478"/>
    <w:rsid w:val="00C12B5D"/>
    <w:rsid w:val="00C14824"/>
    <w:rsid w:val="00C20756"/>
    <w:rsid w:val="00C20A79"/>
    <w:rsid w:val="00C21107"/>
    <w:rsid w:val="00C23D09"/>
    <w:rsid w:val="00C26F2B"/>
    <w:rsid w:val="00C3358E"/>
    <w:rsid w:val="00C34EE3"/>
    <w:rsid w:val="00C377C6"/>
    <w:rsid w:val="00C45A9F"/>
    <w:rsid w:val="00C46901"/>
    <w:rsid w:val="00C4713E"/>
    <w:rsid w:val="00C50A52"/>
    <w:rsid w:val="00C53DFE"/>
    <w:rsid w:val="00C54E15"/>
    <w:rsid w:val="00C60283"/>
    <w:rsid w:val="00C6581C"/>
    <w:rsid w:val="00C65FF2"/>
    <w:rsid w:val="00C66F5E"/>
    <w:rsid w:val="00C72F19"/>
    <w:rsid w:val="00C76115"/>
    <w:rsid w:val="00C83BC2"/>
    <w:rsid w:val="00C90147"/>
    <w:rsid w:val="00C93A80"/>
    <w:rsid w:val="00C96C14"/>
    <w:rsid w:val="00C97CB9"/>
    <w:rsid w:val="00CA06F8"/>
    <w:rsid w:val="00CA098B"/>
    <w:rsid w:val="00CA1EEE"/>
    <w:rsid w:val="00CA3580"/>
    <w:rsid w:val="00CA5CB4"/>
    <w:rsid w:val="00CA603B"/>
    <w:rsid w:val="00CA68C3"/>
    <w:rsid w:val="00CA70F4"/>
    <w:rsid w:val="00CB0641"/>
    <w:rsid w:val="00CB2C94"/>
    <w:rsid w:val="00CB446C"/>
    <w:rsid w:val="00CB53B7"/>
    <w:rsid w:val="00CC1102"/>
    <w:rsid w:val="00CC19E2"/>
    <w:rsid w:val="00CC3D22"/>
    <w:rsid w:val="00CC4FF5"/>
    <w:rsid w:val="00CD27EF"/>
    <w:rsid w:val="00CD2943"/>
    <w:rsid w:val="00CD465A"/>
    <w:rsid w:val="00CD7FDE"/>
    <w:rsid w:val="00CE13A1"/>
    <w:rsid w:val="00CE29F7"/>
    <w:rsid w:val="00CF2E5D"/>
    <w:rsid w:val="00CF4D29"/>
    <w:rsid w:val="00CF6ED5"/>
    <w:rsid w:val="00D07F00"/>
    <w:rsid w:val="00D10D07"/>
    <w:rsid w:val="00D12B6E"/>
    <w:rsid w:val="00D135E1"/>
    <w:rsid w:val="00D15F4C"/>
    <w:rsid w:val="00D1655B"/>
    <w:rsid w:val="00D202EC"/>
    <w:rsid w:val="00D20395"/>
    <w:rsid w:val="00D22140"/>
    <w:rsid w:val="00D239B0"/>
    <w:rsid w:val="00D26FEF"/>
    <w:rsid w:val="00D32E41"/>
    <w:rsid w:val="00D348DC"/>
    <w:rsid w:val="00D3493E"/>
    <w:rsid w:val="00D37006"/>
    <w:rsid w:val="00D41B10"/>
    <w:rsid w:val="00D4285E"/>
    <w:rsid w:val="00D465B8"/>
    <w:rsid w:val="00D47F28"/>
    <w:rsid w:val="00D54B01"/>
    <w:rsid w:val="00D559CC"/>
    <w:rsid w:val="00D569F9"/>
    <w:rsid w:val="00D60025"/>
    <w:rsid w:val="00D62572"/>
    <w:rsid w:val="00D637FF"/>
    <w:rsid w:val="00D7005F"/>
    <w:rsid w:val="00D71DAE"/>
    <w:rsid w:val="00D74709"/>
    <w:rsid w:val="00D74A69"/>
    <w:rsid w:val="00D7534D"/>
    <w:rsid w:val="00D81C39"/>
    <w:rsid w:val="00D81E7C"/>
    <w:rsid w:val="00D83A79"/>
    <w:rsid w:val="00D858E1"/>
    <w:rsid w:val="00D869EA"/>
    <w:rsid w:val="00D93127"/>
    <w:rsid w:val="00D9503F"/>
    <w:rsid w:val="00D95B0C"/>
    <w:rsid w:val="00DA1084"/>
    <w:rsid w:val="00DA10DA"/>
    <w:rsid w:val="00DA4027"/>
    <w:rsid w:val="00DA4EE0"/>
    <w:rsid w:val="00DA761C"/>
    <w:rsid w:val="00DB09BC"/>
    <w:rsid w:val="00DB0B5B"/>
    <w:rsid w:val="00DB0C1D"/>
    <w:rsid w:val="00DB16FD"/>
    <w:rsid w:val="00DB19A5"/>
    <w:rsid w:val="00DB3533"/>
    <w:rsid w:val="00DB4CD1"/>
    <w:rsid w:val="00DC27F6"/>
    <w:rsid w:val="00DC2F78"/>
    <w:rsid w:val="00DC3412"/>
    <w:rsid w:val="00DC45BB"/>
    <w:rsid w:val="00DC765B"/>
    <w:rsid w:val="00DD207B"/>
    <w:rsid w:val="00DD393B"/>
    <w:rsid w:val="00DD41C5"/>
    <w:rsid w:val="00DD56B6"/>
    <w:rsid w:val="00DE0FE7"/>
    <w:rsid w:val="00DE5B98"/>
    <w:rsid w:val="00DE62D9"/>
    <w:rsid w:val="00DE63F7"/>
    <w:rsid w:val="00DF2BB2"/>
    <w:rsid w:val="00DF3979"/>
    <w:rsid w:val="00DF46C8"/>
    <w:rsid w:val="00DF78F5"/>
    <w:rsid w:val="00E0016F"/>
    <w:rsid w:val="00E00987"/>
    <w:rsid w:val="00E05C0B"/>
    <w:rsid w:val="00E10ACA"/>
    <w:rsid w:val="00E12E66"/>
    <w:rsid w:val="00E14504"/>
    <w:rsid w:val="00E14A29"/>
    <w:rsid w:val="00E14D11"/>
    <w:rsid w:val="00E15BBF"/>
    <w:rsid w:val="00E20D09"/>
    <w:rsid w:val="00E228AD"/>
    <w:rsid w:val="00E22E03"/>
    <w:rsid w:val="00E23126"/>
    <w:rsid w:val="00E236BD"/>
    <w:rsid w:val="00E2451F"/>
    <w:rsid w:val="00E2498E"/>
    <w:rsid w:val="00E32558"/>
    <w:rsid w:val="00E3763B"/>
    <w:rsid w:val="00E41EAD"/>
    <w:rsid w:val="00E5059C"/>
    <w:rsid w:val="00E534C3"/>
    <w:rsid w:val="00E57B15"/>
    <w:rsid w:val="00E63C9D"/>
    <w:rsid w:val="00E64D45"/>
    <w:rsid w:val="00E70026"/>
    <w:rsid w:val="00E70CD2"/>
    <w:rsid w:val="00E71C23"/>
    <w:rsid w:val="00E74126"/>
    <w:rsid w:val="00E74AC1"/>
    <w:rsid w:val="00E75ADA"/>
    <w:rsid w:val="00E75CF2"/>
    <w:rsid w:val="00E7649F"/>
    <w:rsid w:val="00E803E2"/>
    <w:rsid w:val="00E82321"/>
    <w:rsid w:val="00E8271A"/>
    <w:rsid w:val="00E82C75"/>
    <w:rsid w:val="00E83AEA"/>
    <w:rsid w:val="00E86D9D"/>
    <w:rsid w:val="00E93141"/>
    <w:rsid w:val="00E94987"/>
    <w:rsid w:val="00E965BD"/>
    <w:rsid w:val="00EA250D"/>
    <w:rsid w:val="00EA358C"/>
    <w:rsid w:val="00EA3FA0"/>
    <w:rsid w:val="00EA50BA"/>
    <w:rsid w:val="00EB1B6C"/>
    <w:rsid w:val="00EB549E"/>
    <w:rsid w:val="00EB55B8"/>
    <w:rsid w:val="00EC5335"/>
    <w:rsid w:val="00EC5A01"/>
    <w:rsid w:val="00ED1823"/>
    <w:rsid w:val="00ED392A"/>
    <w:rsid w:val="00ED397F"/>
    <w:rsid w:val="00ED3BF4"/>
    <w:rsid w:val="00ED5E25"/>
    <w:rsid w:val="00EE2BFE"/>
    <w:rsid w:val="00EE37DE"/>
    <w:rsid w:val="00EE3EE6"/>
    <w:rsid w:val="00EE42E0"/>
    <w:rsid w:val="00EF1335"/>
    <w:rsid w:val="00EF3230"/>
    <w:rsid w:val="00EF4CD6"/>
    <w:rsid w:val="00F017F1"/>
    <w:rsid w:val="00F02DF9"/>
    <w:rsid w:val="00F14BDB"/>
    <w:rsid w:val="00F22E34"/>
    <w:rsid w:val="00F232E6"/>
    <w:rsid w:val="00F23E10"/>
    <w:rsid w:val="00F23F8E"/>
    <w:rsid w:val="00F27DB6"/>
    <w:rsid w:val="00F321D8"/>
    <w:rsid w:val="00F35077"/>
    <w:rsid w:val="00F3555B"/>
    <w:rsid w:val="00F359E2"/>
    <w:rsid w:val="00F4086E"/>
    <w:rsid w:val="00F438F1"/>
    <w:rsid w:val="00F43A31"/>
    <w:rsid w:val="00F46130"/>
    <w:rsid w:val="00F46C74"/>
    <w:rsid w:val="00F548E4"/>
    <w:rsid w:val="00F57473"/>
    <w:rsid w:val="00F57F8F"/>
    <w:rsid w:val="00F6035E"/>
    <w:rsid w:val="00F666F7"/>
    <w:rsid w:val="00F712E0"/>
    <w:rsid w:val="00F802C5"/>
    <w:rsid w:val="00F81D2B"/>
    <w:rsid w:val="00F81FD0"/>
    <w:rsid w:val="00F824EC"/>
    <w:rsid w:val="00F8443D"/>
    <w:rsid w:val="00F85622"/>
    <w:rsid w:val="00F91F89"/>
    <w:rsid w:val="00F92B5A"/>
    <w:rsid w:val="00F95C74"/>
    <w:rsid w:val="00F96245"/>
    <w:rsid w:val="00F9649E"/>
    <w:rsid w:val="00FA4383"/>
    <w:rsid w:val="00FA6B77"/>
    <w:rsid w:val="00FC0264"/>
    <w:rsid w:val="00FC4247"/>
    <w:rsid w:val="00FC5E4F"/>
    <w:rsid w:val="00FD01D1"/>
    <w:rsid w:val="00FD13A0"/>
    <w:rsid w:val="00FD38E7"/>
    <w:rsid w:val="00FD4701"/>
    <w:rsid w:val="00FD56E6"/>
    <w:rsid w:val="00FD5E39"/>
    <w:rsid w:val="00FE0073"/>
    <w:rsid w:val="00FE429B"/>
    <w:rsid w:val="00FF1CF4"/>
    <w:rsid w:val="00FF241D"/>
    <w:rsid w:val="00FF3288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57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6D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2A2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1F"/>
  </w:style>
  <w:style w:type="paragraph" w:styleId="Footer">
    <w:name w:val="footer"/>
    <w:basedOn w:val="Normal"/>
    <w:link w:val="FooterChar"/>
    <w:uiPriority w:val="99"/>
    <w:unhideWhenUsed/>
    <w:rsid w:val="00AF3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6D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2A2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1F"/>
  </w:style>
  <w:style w:type="paragraph" w:styleId="Footer">
    <w:name w:val="footer"/>
    <w:basedOn w:val="Normal"/>
    <w:link w:val="FooterChar"/>
    <w:uiPriority w:val="99"/>
    <w:unhideWhenUsed/>
    <w:rsid w:val="00AF3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01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3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87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E341B-E60A-BA4C-AD7E-9474A258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1</Pages>
  <Words>953</Words>
  <Characters>5435</Characters>
  <Application>Microsoft Macintosh Word</Application>
  <DocSecurity>0</DocSecurity>
  <Lines>45</Lines>
  <Paragraphs>12</Paragraphs>
  <ScaleCrop>false</ScaleCrop>
  <Company>Cloudera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Zhang</dc:creator>
  <cp:keywords/>
  <dc:description/>
  <cp:lastModifiedBy>Microsoft Office User</cp:lastModifiedBy>
  <cp:revision>1161</cp:revision>
  <dcterms:created xsi:type="dcterms:W3CDTF">2014-09-22T13:27:00Z</dcterms:created>
  <dcterms:modified xsi:type="dcterms:W3CDTF">2014-11-27T03:59:00Z</dcterms:modified>
</cp:coreProperties>
</file>